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CA" w:rsidRPr="003007CA" w:rsidRDefault="003007CA" w:rsidP="00B15F5C">
      <w:pPr>
        <w:rPr>
          <w:sz w:val="20"/>
          <w:szCs w:val="20"/>
        </w:rPr>
      </w:pPr>
    </w:p>
    <w:p w:rsidR="00826210" w:rsidRPr="001C1241" w:rsidRDefault="001C1241" w:rsidP="00B15F5C">
      <w:r>
        <w:t>Utdrag ur</w:t>
      </w:r>
      <w:r w:rsidR="003007CA" w:rsidRPr="001C1241">
        <w:t xml:space="preserve"> </w:t>
      </w:r>
      <w:r w:rsidR="00522177">
        <w:t>l</w:t>
      </w:r>
      <w:r w:rsidR="004453A9">
        <w:t>ag (2010:1011</w:t>
      </w:r>
      <w:r w:rsidR="003007CA" w:rsidRPr="001C1241">
        <w:t>) om brandfarliga och explosiva varor</w:t>
      </w:r>
    </w:p>
    <w:p w:rsidR="00522177" w:rsidRDefault="00522177" w:rsidP="00522177">
      <w:pPr>
        <w:ind w:left="567" w:right="567"/>
        <w:rPr>
          <w:sz w:val="20"/>
          <w:szCs w:val="20"/>
        </w:rPr>
      </w:pPr>
    </w:p>
    <w:p w:rsidR="00522177" w:rsidRPr="00522177" w:rsidRDefault="00522177" w:rsidP="00522177">
      <w:pPr>
        <w:ind w:left="567" w:right="567"/>
        <w:rPr>
          <w:sz w:val="20"/>
          <w:szCs w:val="20"/>
        </w:rPr>
      </w:pPr>
      <w:r w:rsidRPr="00522177">
        <w:rPr>
          <w:sz w:val="20"/>
          <w:szCs w:val="20"/>
        </w:rPr>
        <w:t>9 § Den som bedriver tillståndspliktig verksamhet enligt denna lag ska utse</w:t>
      </w:r>
      <w:r>
        <w:rPr>
          <w:sz w:val="20"/>
          <w:szCs w:val="20"/>
        </w:rPr>
        <w:t xml:space="preserve"> </w:t>
      </w:r>
      <w:r w:rsidRPr="00522177">
        <w:rPr>
          <w:sz w:val="20"/>
          <w:szCs w:val="20"/>
        </w:rPr>
        <w:t>en eller flera föreståndare för verksamheten.</w:t>
      </w:r>
    </w:p>
    <w:p w:rsidR="001C1241" w:rsidRDefault="00522177" w:rsidP="00522177">
      <w:pPr>
        <w:tabs>
          <w:tab w:val="left" w:pos="900"/>
        </w:tabs>
        <w:ind w:left="567" w:right="567"/>
        <w:rPr>
          <w:sz w:val="20"/>
          <w:szCs w:val="20"/>
        </w:rPr>
      </w:pPr>
      <w:r>
        <w:rPr>
          <w:sz w:val="20"/>
          <w:szCs w:val="20"/>
        </w:rPr>
        <w:tab/>
      </w:r>
      <w:r w:rsidRPr="00522177">
        <w:rPr>
          <w:sz w:val="20"/>
          <w:szCs w:val="20"/>
        </w:rPr>
        <w:t>En föreståndare har till uppgift att verka för att verksamheten bedrivs enligt de aktsamhetskrav och med iakttagande av de övriga skyldigheter som följer av lagen eller föreskrifter som meddelats i anslutning till lagen. En tillståndshavare ska se till att en föreståndare ges de befogenheter och möjligheter i övrigt som behövs för att han eller hon ska kunna fullgöra sina uppgifter.</w:t>
      </w:r>
      <w:r w:rsidR="009E0B2F">
        <w:rPr>
          <w:sz w:val="20"/>
          <w:szCs w:val="20"/>
        </w:rPr>
        <w:t xml:space="preserve"> </w:t>
      </w:r>
    </w:p>
    <w:p w:rsidR="009E0B2F" w:rsidRDefault="009E0B2F" w:rsidP="00522177">
      <w:pPr>
        <w:tabs>
          <w:tab w:val="left" w:pos="900"/>
        </w:tabs>
        <w:ind w:left="567" w:right="567"/>
        <w:rPr>
          <w:sz w:val="20"/>
          <w:szCs w:val="20"/>
        </w:rPr>
      </w:pPr>
      <w:r>
        <w:rPr>
          <w:sz w:val="20"/>
          <w:szCs w:val="20"/>
        </w:rPr>
        <w:tab/>
        <w:t>Tillståndsmyndigheten ska godkänna föreståndare i tillståndspliktig verksamhet med explosiva varor. Förest</w:t>
      </w:r>
      <w:r w:rsidR="00DC60AD">
        <w:rPr>
          <w:sz w:val="20"/>
          <w:szCs w:val="20"/>
        </w:rPr>
        <w:t>åndare i tillståndspliktig verk</w:t>
      </w:r>
      <w:r>
        <w:rPr>
          <w:sz w:val="20"/>
          <w:szCs w:val="20"/>
        </w:rPr>
        <w:t>samhet med brandfarliga varor ska anmälas till tillsynsmyndigheten.</w:t>
      </w:r>
    </w:p>
    <w:p w:rsidR="00D75BA0" w:rsidRDefault="00D75BA0" w:rsidP="00B15F5C"/>
    <w:p w:rsidR="00DC60AD" w:rsidRPr="00DC60AD" w:rsidRDefault="00DC60AD" w:rsidP="00B15F5C">
      <w:pPr>
        <w:rPr>
          <w:b/>
        </w:rPr>
      </w:pPr>
      <w:r w:rsidRPr="00DC60AD">
        <w:rPr>
          <w:b/>
        </w:rPr>
        <w:t>Anmälan</w:t>
      </w:r>
    </w:p>
    <w:tbl>
      <w:tblPr>
        <w:tblW w:w="9221" w:type="dxa"/>
        <w:tblLook w:val="01E0" w:firstRow="1" w:lastRow="1" w:firstColumn="1" w:lastColumn="1" w:noHBand="0" w:noVBand="0"/>
      </w:tblPr>
      <w:tblGrid>
        <w:gridCol w:w="470"/>
        <w:gridCol w:w="4176"/>
        <w:gridCol w:w="500"/>
        <w:gridCol w:w="4075"/>
      </w:tblGrid>
      <w:tr w:rsidR="00DC60AD" w:rsidRPr="007A76E9" w:rsidTr="007A76E9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0AD" w:rsidRPr="007A76E9" w:rsidRDefault="00DC60AD" w:rsidP="00DC60AD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Anledning till anmälan</w:t>
            </w:r>
          </w:p>
        </w:tc>
      </w:tr>
      <w:tr w:rsidR="00DC60AD" w:rsidRPr="007A76E9" w:rsidTr="007A76E9"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0AD" w:rsidRPr="007A76E9" w:rsidRDefault="00D35AEB" w:rsidP="0000210B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7"/>
            <w:r w:rsidRPr="007A76E9">
              <w:rPr>
                <w:sz w:val="20"/>
                <w:szCs w:val="20"/>
              </w:rPr>
              <w:instrText xml:space="preserve"> FORMCHECKBOX </w:instrText>
            </w:r>
            <w:r w:rsidR="007A6E17" w:rsidRPr="007A76E9">
              <w:rPr>
                <w:sz w:val="20"/>
                <w:szCs w:val="20"/>
              </w:rPr>
            </w:r>
            <w:r w:rsidRPr="007A76E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0AD" w:rsidRPr="007A76E9" w:rsidRDefault="00DC60AD" w:rsidP="00DC60AD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 xml:space="preserve">Bilaga till </w:t>
            </w:r>
            <w:r w:rsidR="00E87919" w:rsidRPr="007A76E9">
              <w:rPr>
                <w:sz w:val="20"/>
                <w:szCs w:val="20"/>
              </w:rPr>
              <w:t>ny</w:t>
            </w:r>
            <w:r w:rsidRPr="007A76E9">
              <w:rPr>
                <w:sz w:val="20"/>
                <w:szCs w:val="20"/>
              </w:rPr>
              <w:t xml:space="preserve"> ansökan om tillstånd för hantering av brandfarlig vara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0AD" w:rsidRPr="007A76E9" w:rsidRDefault="00D35AEB" w:rsidP="00DC60AD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8"/>
            <w:r w:rsidRPr="007A76E9">
              <w:rPr>
                <w:sz w:val="20"/>
                <w:szCs w:val="20"/>
              </w:rPr>
              <w:instrText xml:space="preserve"> FORMCHECKBOX </w:instrText>
            </w:r>
            <w:r w:rsidR="00DD1828" w:rsidRPr="007A76E9">
              <w:rPr>
                <w:sz w:val="20"/>
                <w:szCs w:val="20"/>
              </w:rPr>
            </w:r>
            <w:r w:rsidRPr="007A76E9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AD" w:rsidRPr="007A76E9" w:rsidRDefault="00DC60AD" w:rsidP="00DC60AD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Ny</w:t>
            </w:r>
            <w:r w:rsidR="00061AF1">
              <w:rPr>
                <w:sz w:val="20"/>
                <w:szCs w:val="20"/>
              </w:rPr>
              <w:t>/nya</w:t>
            </w:r>
            <w:r w:rsidRPr="007A76E9">
              <w:rPr>
                <w:sz w:val="20"/>
                <w:szCs w:val="20"/>
              </w:rPr>
              <w:t xml:space="preserve"> föreståndare har utsetts</w:t>
            </w:r>
            <w:r w:rsidR="00E87919" w:rsidRPr="007A76E9">
              <w:rPr>
                <w:sz w:val="20"/>
                <w:szCs w:val="20"/>
              </w:rPr>
              <w:t xml:space="preserve"> för befintligt tillstånd</w:t>
            </w:r>
          </w:p>
        </w:tc>
      </w:tr>
    </w:tbl>
    <w:p w:rsidR="00DC60AD" w:rsidRDefault="00DC60AD" w:rsidP="00B15F5C"/>
    <w:p w:rsidR="005252E0" w:rsidRDefault="003717AB" w:rsidP="00B15F5C">
      <w:pPr>
        <w:rPr>
          <w:b/>
        </w:rPr>
      </w:pPr>
      <w:r>
        <w:rPr>
          <w:b/>
        </w:rPr>
        <w:t>Anlägg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1"/>
        <w:gridCol w:w="3007"/>
      </w:tblGrid>
      <w:tr w:rsidR="005252E0" w:rsidRPr="007A76E9" w:rsidTr="009A7FB3">
        <w:tc>
          <w:tcPr>
            <w:tcW w:w="9238" w:type="dxa"/>
            <w:gridSpan w:val="2"/>
            <w:tcBorders>
              <w:bottom w:val="nil"/>
            </w:tcBorders>
            <w:shd w:val="clear" w:color="auto" w:fill="auto"/>
          </w:tcPr>
          <w:p w:rsidR="005252E0" w:rsidRPr="007A76E9" w:rsidRDefault="001471FA" w:rsidP="00EB0725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Anläggningsnamn, f</w:t>
            </w:r>
            <w:r w:rsidR="005252E0" w:rsidRPr="007A76E9">
              <w:rPr>
                <w:sz w:val="20"/>
                <w:szCs w:val="20"/>
              </w:rPr>
              <w:t>öretag</w:t>
            </w:r>
            <w:r w:rsidRPr="007A76E9">
              <w:rPr>
                <w:sz w:val="20"/>
                <w:szCs w:val="20"/>
              </w:rPr>
              <w:t xml:space="preserve"> eller motsvarande</w:t>
            </w:r>
          </w:p>
        </w:tc>
      </w:tr>
      <w:tr w:rsidR="005252E0" w:rsidRPr="007A76E9" w:rsidTr="009A7FB3">
        <w:tc>
          <w:tcPr>
            <w:tcW w:w="9238" w:type="dxa"/>
            <w:gridSpan w:val="2"/>
            <w:tcBorders>
              <w:top w:val="nil"/>
            </w:tcBorders>
            <w:shd w:val="clear" w:color="auto" w:fill="auto"/>
          </w:tcPr>
          <w:p w:rsidR="005252E0" w:rsidRPr="007A76E9" w:rsidRDefault="00D35AEB" w:rsidP="00EB0725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bookmarkStart w:id="3" w:name="_GoBack"/>
            <w:bookmarkEnd w:id="3"/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4E0564" w:rsidRPr="007A76E9" w:rsidTr="009A7FB3">
        <w:tc>
          <w:tcPr>
            <w:tcW w:w="623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E0564" w:rsidRPr="007A76E9" w:rsidRDefault="004E0564" w:rsidP="00E503CE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Fastighetsbeteckning</w:t>
            </w:r>
          </w:p>
        </w:tc>
        <w:tc>
          <w:tcPr>
            <w:tcW w:w="300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E0564" w:rsidRPr="007A76E9" w:rsidRDefault="004E0564" w:rsidP="00E503CE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Kommun</w:t>
            </w:r>
          </w:p>
        </w:tc>
      </w:tr>
      <w:tr w:rsidR="004E0564" w:rsidRPr="007A76E9" w:rsidTr="009A7FB3">
        <w:tc>
          <w:tcPr>
            <w:tcW w:w="623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E0564" w:rsidRPr="007A76E9" w:rsidRDefault="00D35AEB" w:rsidP="00E503CE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00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E0564" w:rsidRPr="007A76E9" w:rsidRDefault="00D35AEB" w:rsidP="00E503CE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11782D" w:rsidRPr="007A76E9" w:rsidTr="009A7FB3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782D" w:rsidRPr="007A76E9" w:rsidRDefault="004E0564" w:rsidP="00EB0725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Gatu</w:t>
            </w:r>
            <w:r w:rsidR="0011782D" w:rsidRPr="007A76E9">
              <w:rPr>
                <w:sz w:val="20"/>
                <w:szCs w:val="20"/>
              </w:rPr>
              <w:t>adres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782D" w:rsidRPr="007A76E9" w:rsidRDefault="00061AF1" w:rsidP="00EB0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or</w:t>
            </w:r>
            <w:r w:rsidR="0011782D" w:rsidRPr="007A76E9">
              <w:rPr>
                <w:sz w:val="20"/>
                <w:szCs w:val="20"/>
              </w:rPr>
              <w:t>t</w:t>
            </w:r>
          </w:p>
        </w:tc>
      </w:tr>
      <w:tr w:rsidR="0011782D" w:rsidRPr="007A76E9" w:rsidTr="009A7FB3"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D" w:rsidRPr="007A76E9" w:rsidRDefault="00D35AEB" w:rsidP="00EB0725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2D" w:rsidRPr="007A76E9" w:rsidRDefault="00D35AEB" w:rsidP="00EB0725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A3715A" w:rsidRDefault="00A3715A" w:rsidP="00B15F5C">
      <w:pPr>
        <w:rPr>
          <w:b/>
        </w:rPr>
      </w:pPr>
    </w:p>
    <w:p w:rsidR="00061AF1" w:rsidRPr="00061AF1" w:rsidRDefault="00061AF1" w:rsidP="00061AF1">
      <w:pPr>
        <w:rPr>
          <w:b/>
        </w:rPr>
      </w:pPr>
      <w:r>
        <w:rPr>
          <w:b/>
        </w:rPr>
        <w:t>T</w:t>
      </w:r>
      <w:r w:rsidRPr="00061AF1">
        <w:rPr>
          <w:b/>
        </w:rPr>
        <w:t>illståndshavare</w:t>
      </w:r>
      <w:r>
        <w:rPr>
          <w:b/>
        </w:rPr>
        <w:t>/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1614"/>
        <w:gridCol w:w="3007"/>
      </w:tblGrid>
      <w:tr w:rsidR="00061AF1" w:rsidRPr="009A7FB3" w:rsidTr="00417BA0">
        <w:trPr>
          <w:trHeight w:val="70"/>
        </w:trPr>
        <w:tc>
          <w:tcPr>
            <w:tcW w:w="6231" w:type="dxa"/>
            <w:gridSpan w:val="2"/>
            <w:tcBorders>
              <w:bottom w:val="nil"/>
            </w:tcBorders>
            <w:shd w:val="clear" w:color="auto" w:fill="auto"/>
          </w:tcPr>
          <w:p w:rsidR="00061AF1" w:rsidRPr="00DB5CFD" w:rsidRDefault="00061AF1" w:rsidP="00061AF1">
            <w:pPr>
              <w:rPr>
                <w:sz w:val="20"/>
              </w:rPr>
            </w:pPr>
            <w:r w:rsidRPr="00DB5CFD">
              <w:rPr>
                <w:sz w:val="20"/>
              </w:rPr>
              <w:t>Namn (för fysisk person anges fullständigt namn, tilltalsnamnet markeras)</w:t>
            </w:r>
          </w:p>
        </w:tc>
        <w:tc>
          <w:tcPr>
            <w:tcW w:w="3007" w:type="dxa"/>
            <w:tcBorders>
              <w:bottom w:val="nil"/>
            </w:tcBorders>
            <w:shd w:val="clear" w:color="auto" w:fill="auto"/>
          </w:tcPr>
          <w:p w:rsidR="00061AF1" w:rsidRPr="009A7FB3" w:rsidRDefault="00061AF1" w:rsidP="00061AF1">
            <w:pPr>
              <w:rPr>
                <w:sz w:val="20"/>
                <w:szCs w:val="20"/>
              </w:rPr>
            </w:pPr>
            <w:r w:rsidRPr="00DB5CFD">
              <w:rPr>
                <w:sz w:val="20"/>
              </w:rPr>
              <w:t>Person-/Organisationsnummer</w:t>
            </w:r>
          </w:p>
        </w:tc>
      </w:tr>
      <w:tr w:rsidR="00061AF1" w:rsidRPr="007A76E9" w:rsidTr="00417BA0">
        <w:trPr>
          <w:trHeight w:val="277"/>
        </w:trPr>
        <w:tc>
          <w:tcPr>
            <w:tcW w:w="6231" w:type="dxa"/>
            <w:gridSpan w:val="2"/>
            <w:tcBorders>
              <w:top w:val="nil"/>
            </w:tcBorders>
            <w:shd w:val="clear" w:color="auto" w:fill="auto"/>
          </w:tcPr>
          <w:p w:rsidR="00061AF1" w:rsidRPr="009A7FB3" w:rsidRDefault="00061AF1" w:rsidP="00061AF1">
            <w:pPr>
              <w:rPr>
                <w:sz w:val="28"/>
                <w:szCs w:val="28"/>
              </w:rPr>
            </w:pPr>
            <w:r w:rsidRPr="009A7FB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7FB3">
              <w:rPr>
                <w:sz w:val="28"/>
                <w:szCs w:val="28"/>
              </w:rPr>
              <w:instrText xml:space="preserve"> FORMTEXT </w:instrText>
            </w:r>
            <w:r w:rsidRPr="009A7FB3">
              <w:rPr>
                <w:sz w:val="28"/>
                <w:szCs w:val="28"/>
              </w:rPr>
            </w:r>
            <w:r w:rsidRPr="009A7FB3">
              <w:rPr>
                <w:sz w:val="28"/>
                <w:szCs w:val="28"/>
              </w:rPr>
              <w:fldChar w:fldCharType="separate"/>
            </w:r>
            <w:r w:rsidRPr="009A7FB3">
              <w:rPr>
                <w:noProof/>
                <w:sz w:val="28"/>
                <w:szCs w:val="28"/>
              </w:rPr>
              <w:t> </w:t>
            </w:r>
            <w:r w:rsidRPr="009A7FB3">
              <w:rPr>
                <w:noProof/>
                <w:sz w:val="28"/>
                <w:szCs w:val="28"/>
              </w:rPr>
              <w:t> </w:t>
            </w:r>
            <w:r w:rsidRPr="009A7FB3">
              <w:rPr>
                <w:noProof/>
                <w:sz w:val="28"/>
                <w:szCs w:val="28"/>
              </w:rPr>
              <w:t> </w:t>
            </w:r>
            <w:r w:rsidRPr="009A7FB3">
              <w:rPr>
                <w:noProof/>
                <w:sz w:val="28"/>
                <w:szCs w:val="28"/>
              </w:rPr>
              <w:t> </w:t>
            </w:r>
            <w:r w:rsidRPr="009A7FB3">
              <w:rPr>
                <w:noProof/>
                <w:sz w:val="28"/>
                <w:szCs w:val="28"/>
              </w:rPr>
              <w:t> </w:t>
            </w:r>
            <w:r w:rsidRPr="009A7FB3">
              <w:rPr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  <w:tcBorders>
              <w:top w:val="nil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0"/>
                <w:szCs w:val="20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  <w:bookmarkEnd w:id="8"/>
          </w:p>
        </w:tc>
      </w:tr>
      <w:tr w:rsidR="00061AF1" w:rsidRPr="007A76E9" w:rsidTr="00417BA0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Postadres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Postnumme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Ort</w:t>
            </w:r>
          </w:p>
        </w:tc>
      </w:tr>
      <w:tr w:rsidR="00061AF1" w:rsidRPr="007A76E9" w:rsidTr="00417BA0">
        <w:tc>
          <w:tcPr>
            <w:tcW w:w="4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  <w:bookmarkEnd w:id="11"/>
          </w:p>
        </w:tc>
      </w:tr>
      <w:tr w:rsidR="00061AF1" w:rsidRPr="007A76E9" w:rsidTr="00417BA0">
        <w:tc>
          <w:tcPr>
            <w:tcW w:w="6231" w:type="dxa"/>
            <w:gridSpan w:val="2"/>
            <w:tcBorders>
              <w:bottom w:val="nil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Kontaktperson</w:t>
            </w:r>
          </w:p>
        </w:tc>
        <w:tc>
          <w:tcPr>
            <w:tcW w:w="3007" w:type="dxa"/>
            <w:tcBorders>
              <w:bottom w:val="nil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Telefon</w:t>
            </w:r>
          </w:p>
        </w:tc>
      </w:tr>
      <w:tr w:rsidR="00061AF1" w:rsidRPr="007A76E9" w:rsidTr="00417BA0">
        <w:tc>
          <w:tcPr>
            <w:tcW w:w="6231" w:type="dxa"/>
            <w:gridSpan w:val="2"/>
            <w:tcBorders>
              <w:top w:val="nil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  <w:tcBorders>
              <w:top w:val="nil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</w:p>
        </w:tc>
      </w:tr>
      <w:tr w:rsidR="00061AF1" w:rsidRPr="007A76E9" w:rsidTr="00417BA0">
        <w:tc>
          <w:tcPr>
            <w:tcW w:w="6231" w:type="dxa"/>
            <w:gridSpan w:val="2"/>
            <w:tcBorders>
              <w:bottom w:val="nil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E-postadress</w:t>
            </w:r>
          </w:p>
        </w:tc>
        <w:tc>
          <w:tcPr>
            <w:tcW w:w="3007" w:type="dxa"/>
            <w:tcBorders>
              <w:bottom w:val="nil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Mobiltelefon</w:t>
            </w:r>
          </w:p>
        </w:tc>
      </w:tr>
      <w:tr w:rsidR="00061AF1" w:rsidRPr="007A76E9" w:rsidTr="00417BA0">
        <w:tc>
          <w:tcPr>
            <w:tcW w:w="6231" w:type="dxa"/>
            <w:gridSpan w:val="2"/>
            <w:tcBorders>
              <w:top w:val="nil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  <w:tcBorders>
              <w:top w:val="nil"/>
            </w:tcBorders>
            <w:shd w:val="clear" w:color="auto" w:fill="auto"/>
          </w:tcPr>
          <w:p w:rsidR="00061AF1" w:rsidRPr="007A76E9" w:rsidRDefault="00061AF1" w:rsidP="00061AF1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</w:p>
        </w:tc>
      </w:tr>
    </w:tbl>
    <w:p w:rsidR="00061AF1" w:rsidRDefault="00061AF1" w:rsidP="00B15F5C">
      <w:pPr>
        <w:rPr>
          <w:b/>
        </w:rPr>
      </w:pPr>
    </w:p>
    <w:p w:rsidR="00061AF1" w:rsidRPr="00061AF1" w:rsidRDefault="00061AF1" w:rsidP="00061AF1">
      <w:pPr>
        <w:rPr>
          <w:b/>
        </w:rPr>
      </w:pPr>
      <w:r w:rsidRPr="00061AF1">
        <w:rPr>
          <w:b/>
        </w:rPr>
        <w:t>Befintligt tillstånd</w:t>
      </w:r>
      <w:r>
        <w:rPr>
          <w:b/>
        </w:rPr>
        <w:t xml:space="preserve"> </w:t>
      </w:r>
      <w:r w:rsidRPr="00061AF1">
        <w:rPr>
          <w:sz w:val="20"/>
          <w:szCs w:val="20"/>
        </w:rPr>
        <w:t>(om anledningen till anmälan är att n</w:t>
      </w:r>
      <w:r w:rsidRPr="00061AF1">
        <w:rPr>
          <w:sz w:val="20"/>
          <w:szCs w:val="20"/>
        </w:rPr>
        <w:t>y</w:t>
      </w:r>
      <w:r>
        <w:rPr>
          <w:sz w:val="20"/>
          <w:szCs w:val="20"/>
        </w:rPr>
        <w:t>/nya</w:t>
      </w:r>
      <w:r w:rsidRPr="00061AF1">
        <w:rPr>
          <w:sz w:val="20"/>
          <w:szCs w:val="20"/>
        </w:rPr>
        <w:t xml:space="preserve"> föreståndare har utsetts för befintligt tillstånd</w:t>
      </w:r>
      <w:r w:rsidRPr="00061AF1">
        <w:rPr>
          <w:sz w:val="20"/>
          <w:szCs w:val="20"/>
        </w:rPr>
        <w:t>)</w:t>
      </w:r>
    </w:p>
    <w:tbl>
      <w:tblPr>
        <w:tblStyle w:val="Tabellrutnt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21"/>
      </w:tblGrid>
      <w:tr w:rsidR="00061AF1" w:rsidRPr="001866DE" w:rsidTr="00417BA0"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AF1" w:rsidRPr="001866DE" w:rsidRDefault="00061AF1" w:rsidP="0041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ståndets diarienummer</w:t>
            </w:r>
          </w:p>
        </w:tc>
      </w:tr>
      <w:tr w:rsidR="00061AF1" w:rsidRPr="00F76DC6" w:rsidTr="00417BA0">
        <w:tc>
          <w:tcPr>
            <w:tcW w:w="9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F1" w:rsidRPr="00F76DC6" w:rsidRDefault="00061AF1" w:rsidP="00417BA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061AF1" w:rsidRDefault="00061AF1" w:rsidP="00B15F5C">
      <w:pPr>
        <w:rPr>
          <w:b/>
        </w:rPr>
      </w:pPr>
    </w:p>
    <w:p w:rsidR="009A7FB3" w:rsidRPr="009A7FB3" w:rsidRDefault="009A7FB3" w:rsidP="009A7FB3">
      <w:pPr>
        <w:rPr>
          <w:b/>
        </w:rPr>
      </w:pPr>
      <w:r w:rsidRPr="009A7FB3">
        <w:rPr>
          <w:b/>
        </w:rPr>
        <w:t>Befintliga föreståndare</w:t>
      </w:r>
      <w:r w:rsidR="00061AF1">
        <w:rPr>
          <w:b/>
        </w:rPr>
        <w:t xml:space="preserve"> </w:t>
      </w:r>
      <w:r w:rsidR="00061AF1" w:rsidRPr="00061AF1">
        <w:rPr>
          <w:sz w:val="20"/>
          <w:szCs w:val="20"/>
        </w:rPr>
        <w:t>(om anledningen till anmälan är att ny</w:t>
      </w:r>
      <w:r w:rsidR="00061AF1">
        <w:rPr>
          <w:sz w:val="20"/>
          <w:szCs w:val="20"/>
        </w:rPr>
        <w:t>/nya</w:t>
      </w:r>
      <w:r w:rsidR="00061AF1" w:rsidRPr="00061AF1">
        <w:rPr>
          <w:sz w:val="20"/>
          <w:szCs w:val="20"/>
        </w:rPr>
        <w:t xml:space="preserve"> föreståndare har utsetts för befintligt tillstånd)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786"/>
        <w:gridCol w:w="2153"/>
        <w:gridCol w:w="1148"/>
        <w:gridCol w:w="1148"/>
      </w:tblGrid>
      <w:tr w:rsidR="009A7FB3" w:rsidRPr="00227A62" w:rsidTr="009A7FB3">
        <w:tc>
          <w:tcPr>
            <w:tcW w:w="4786" w:type="dxa"/>
            <w:tcBorders>
              <w:bottom w:val="single" w:sz="4" w:space="0" w:color="auto"/>
            </w:tcBorders>
            <w:shd w:val="clear" w:color="auto" w:fill="DBDBDB"/>
          </w:tcPr>
          <w:p w:rsidR="009A7FB3" w:rsidRPr="00DB5CFD" w:rsidRDefault="009A7FB3" w:rsidP="00417BA0">
            <w:pPr>
              <w:rPr>
                <w:sz w:val="20"/>
              </w:rPr>
            </w:pPr>
            <w:r w:rsidRPr="00DB5CFD">
              <w:rPr>
                <w:sz w:val="20"/>
              </w:rPr>
              <w:t>Namn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DBDBDB"/>
          </w:tcPr>
          <w:p w:rsidR="009A7FB3" w:rsidRPr="00DB5CFD" w:rsidRDefault="009A7FB3" w:rsidP="00417BA0">
            <w:pPr>
              <w:rPr>
                <w:sz w:val="20"/>
              </w:rPr>
            </w:pPr>
            <w:r w:rsidRPr="00DB5CFD">
              <w:rPr>
                <w:sz w:val="20"/>
              </w:rPr>
              <w:t>Personnummer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shd w:val="clear" w:color="auto" w:fill="DBDBDB"/>
          </w:tcPr>
          <w:p w:rsidR="009A7FB3" w:rsidRPr="00DB5CFD" w:rsidRDefault="009A7FB3" w:rsidP="00417BA0">
            <w:pPr>
              <w:rPr>
                <w:sz w:val="20"/>
              </w:rPr>
            </w:pPr>
            <w:r>
              <w:rPr>
                <w:sz w:val="20"/>
              </w:rPr>
              <w:t>Ska kvarstå som föreståndare?</w:t>
            </w:r>
          </w:p>
        </w:tc>
      </w:tr>
      <w:tr w:rsidR="009A7FB3" w:rsidRPr="004B1FD1" w:rsidTr="00417BA0">
        <w:tc>
          <w:tcPr>
            <w:tcW w:w="4786" w:type="dxa"/>
            <w:tcBorders>
              <w:top w:val="single" w:sz="4" w:space="0" w:color="auto"/>
              <w:bottom w:val="dotted" w:sz="4" w:space="0" w:color="auto"/>
            </w:tcBorders>
          </w:tcPr>
          <w:p w:rsidR="009A7FB3" w:rsidRPr="004B1FD1" w:rsidRDefault="009A7FB3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bottom w:val="dotted" w:sz="4" w:space="0" w:color="auto"/>
            </w:tcBorders>
          </w:tcPr>
          <w:p w:rsidR="009A7FB3" w:rsidRPr="004B1FD1" w:rsidRDefault="009A7FB3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A7FB3" w:rsidRPr="004B1FD1" w:rsidRDefault="009A7FB3" w:rsidP="00417BA0">
            <w:pPr>
              <w:rPr>
                <w:sz w:val="28"/>
                <w:szCs w:val="28"/>
              </w:rPr>
            </w:pPr>
            <w:r w:rsidRPr="00C14390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9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43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1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A7FB3" w:rsidRPr="004B1FD1" w:rsidRDefault="009A7FB3" w:rsidP="00417BA0">
            <w:pPr>
              <w:rPr>
                <w:sz w:val="28"/>
                <w:szCs w:val="28"/>
              </w:rPr>
            </w:pPr>
            <w:r w:rsidRPr="00C14390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9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43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j</w:t>
            </w:r>
          </w:p>
        </w:tc>
      </w:tr>
      <w:tr w:rsidR="009A7FB3" w:rsidRPr="004B1FD1" w:rsidTr="00417BA0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A7FB3" w:rsidRDefault="009A7FB3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</w:tcPr>
          <w:p w:rsidR="009A7FB3" w:rsidRDefault="009A7FB3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FB3" w:rsidRDefault="009A7FB3" w:rsidP="00417BA0">
            <w:pPr>
              <w:rPr>
                <w:sz w:val="28"/>
                <w:szCs w:val="28"/>
              </w:rPr>
            </w:pPr>
            <w:r w:rsidRPr="00C14390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9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43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FB3" w:rsidRDefault="009A7FB3" w:rsidP="00417BA0">
            <w:pPr>
              <w:rPr>
                <w:sz w:val="28"/>
                <w:szCs w:val="28"/>
              </w:rPr>
            </w:pPr>
            <w:r w:rsidRPr="00C14390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9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43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j</w:t>
            </w:r>
          </w:p>
        </w:tc>
      </w:tr>
      <w:tr w:rsidR="009A7FB3" w:rsidRPr="004B1FD1" w:rsidTr="00417BA0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A7FB3" w:rsidRDefault="009A7FB3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</w:tcPr>
          <w:p w:rsidR="009A7FB3" w:rsidRDefault="009A7FB3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FB3" w:rsidRDefault="009A7FB3" w:rsidP="00417BA0">
            <w:pPr>
              <w:rPr>
                <w:sz w:val="28"/>
                <w:szCs w:val="28"/>
              </w:rPr>
            </w:pPr>
            <w:r w:rsidRPr="00C14390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9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43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FB3" w:rsidRDefault="009A7FB3" w:rsidP="00417BA0">
            <w:pPr>
              <w:rPr>
                <w:sz w:val="28"/>
                <w:szCs w:val="28"/>
              </w:rPr>
            </w:pPr>
            <w:r w:rsidRPr="00C14390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9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43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j</w:t>
            </w:r>
          </w:p>
        </w:tc>
      </w:tr>
      <w:tr w:rsidR="009A7FB3" w:rsidRPr="004B1FD1" w:rsidTr="00061AF1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A7FB3" w:rsidRDefault="009A7FB3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</w:tcPr>
          <w:p w:rsidR="009A7FB3" w:rsidRDefault="009A7FB3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FB3" w:rsidRDefault="009A7FB3" w:rsidP="00417BA0">
            <w:pPr>
              <w:rPr>
                <w:sz w:val="28"/>
                <w:szCs w:val="28"/>
              </w:rPr>
            </w:pPr>
            <w:r w:rsidRPr="00C14390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9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43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FB3" w:rsidRDefault="009A7FB3" w:rsidP="00417BA0">
            <w:pPr>
              <w:rPr>
                <w:sz w:val="28"/>
                <w:szCs w:val="28"/>
              </w:rPr>
            </w:pPr>
            <w:r w:rsidRPr="00C14390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9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43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j</w:t>
            </w:r>
          </w:p>
        </w:tc>
      </w:tr>
      <w:tr w:rsidR="009A7FB3" w:rsidRPr="004B1FD1" w:rsidTr="00061AF1">
        <w:tc>
          <w:tcPr>
            <w:tcW w:w="4786" w:type="dxa"/>
            <w:tcBorders>
              <w:top w:val="dotted" w:sz="4" w:space="0" w:color="auto"/>
              <w:bottom w:val="single" w:sz="4" w:space="0" w:color="auto"/>
            </w:tcBorders>
          </w:tcPr>
          <w:p w:rsidR="009A7FB3" w:rsidRDefault="009A7FB3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153" w:type="dxa"/>
            <w:tcBorders>
              <w:top w:val="dotted" w:sz="4" w:space="0" w:color="auto"/>
              <w:bottom w:val="single" w:sz="4" w:space="0" w:color="auto"/>
            </w:tcBorders>
          </w:tcPr>
          <w:p w:rsidR="009A7FB3" w:rsidRDefault="009A7FB3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7FB3" w:rsidRDefault="009A7FB3" w:rsidP="00417BA0">
            <w:pPr>
              <w:rPr>
                <w:sz w:val="28"/>
                <w:szCs w:val="28"/>
              </w:rPr>
            </w:pPr>
            <w:r w:rsidRPr="00C14390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9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43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1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7FB3" w:rsidRDefault="009A7FB3" w:rsidP="00417BA0">
            <w:pPr>
              <w:rPr>
                <w:sz w:val="28"/>
                <w:szCs w:val="28"/>
              </w:rPr>
            </w:pPr>
            <w:r w:rsidRPr="00C14390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9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439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j</w:t>
            </w:r>
          </w:p>
        </w:tc>
      </w:tr>
    </w:tbl>
    <w:p w:rsidR="00061AF1" w:rsidRDefault="00061AF1" w:rsidP="00B15F5C">
      <w:pPr>
        <w:rPr>
          <w:b/>
        </w:rPr>
        <w:sectPr w:rsidR="00061AF1" w:rsidSect="00061AF1">
          <w:footerReference w:type="default" r:id="rId8"/>
          <w:headerReference w:type="first" r:id="rId9"/>
          <w:footerReference w:type="first" r:id="rId10"/>
          <w:pgSz w:w="11906" w:h="16838" w:code="9"/>
          <w:pgMar w:top="2466" w:right="1418" w:bottom="709" w:left="1418" w:header="709" w:footer="284" w:gutter="0"/>
          <w:cols w:space="708"/>
          <w:titlePg/>
          <w:docGrid w:linePitch="360"/>
        </w:sectPr>
      </w:pPr>
    </w:p>
    <w:p w:rsidR="000631DA" w:rsidRDefault="009A7FB3" w:rsidP="00B15F5C">
      <w:pPr>
        <w:rPr>
          <w:b/>
        </w:rPr>
      </w:pPr>
      <w:r>
        <w:rPr>
          <w:b/>
        </w:rPr>
        <w:lastRenderedPageBreak/>
        <w:t>Tillkommande f</w:t>
      </w:r>
      <w:r w:rsidR="000631DA">
        <w:rPr>
          <w:b/>
        </w:rPr>
        <w:t>öreståndare</w:t>
      </w:r>
    </w:p>
    <w:p w:rsidR="000631DA" w:rsidRDefault="000631DA" w:rsidP="000631DA">
      <w:pPr>
        <w:rPr>
          <w:sz w:val="20"/>
        </w:rPr>
      </w:pPr>
      <w:r w:rsidRPr="001B1204">
        <w:rPr>
          <w:sz w:val="20"/>
        </w:rPr>
        <w:t xml:space="preserve">Dokument som visar personens kompetens och lämplighet som föreståndare, föreståndarens ansvarsområde och befogenheter samt för extern person att denne accepterat föreståndaruppdraget, ska bifogas </w:t>
      </w:r>
      <w:r w:rsidR="00061AF1">
        <w:rPr>
          <w:sz w:val="20"/>
        </w:rPr>
        <w:t>anmälan</w:t>
      </w:r>
      <w:r w:rsidRPr="001B1204">
        <w:rPr>
          <w:sz w:val="20"/>
        </w:rPr>
        <w:t>.</w:t>
      </w:r>
      <w:r>
        <w:rPr>
          <w:sz w:val="20"/>
        </w:rPr>
        <w:t xml:space="preserve"> </w:t>
      </w:r>
      <w:r>
        <w:rPr>
          <w:sz w:val="20"/>
          <w:szCs w:val="20"/>
        </w:rPr>
        <w:t>För verksamheter där driften inte stannar i och med att föreståndaren är bortrest eller lik</w:t>
      </w:r>
      <w:r w:rsidR="00560638">
        <w:rPr>
          <w:sz w:val="20"/>
          <w:szCs w:val="20"/>
        </w:rPr>
        <w:t>n</w:t>
      </w:r>
      <w:r>
        <w:rPr>
          <w:sz w:val="20"/>
          <w:szCs w:val="20"/>
        </w:rPr>
        <w:t xml:space="preserve">ande krävs flera föreståndare eller en föreståndarorganisation. </w:t>
      </w:r>
      <w:r w:rsidRPr="001B1204">
        <w:rPr>
          <w:sz w:val="20"/>
        </w:rPr>
        <w:t>Om fler</w:t>
      </w:r>
      <w:r>
        <w:rPr>
          <w:sz w:val="20"/>
        </w:rPr>
        <w:t xml:space="preserve"> än</w:t>
      </w:r>
      <w:r w:rsidRPr="001B1204">
        <w:rPr>
          <w:sz w:val="20"/>
        </w:rPr>
        <w:t xml:space="preserve"> </w:t>
      </w:r>
      <w:r w:rsidR="00061AF1">
        <w:rPr>
          <w:sz w:val="20"/>
        </w:rPr>
        <w:t>två</w:t>
      </w:r>
      <w:r>
        <w:rPr>
          <w:sz w:val="20"/>
        </w:rPr>
        <w:t xml:space="preserve"> </w:t>
      </w:r>
      <w:r w:rsidRPr="001B1204">
        <w:rPr>
          <w:sz w:val="20"/>
        </w:rPr>
        <w:t>föreståndare utses kan uppgifterna lämnas som en bilaga.</w:t>
      </w:r>
    </w:p>
    <w:p w:rsidR="000631DA" w:rsidRDefault="000631DA" w:rsidP="000631DA">
      <w:pPr>
        <w:rPr>
          <w:sz w:val="20"/>
          <w:szCs w:val="20"/>
        </w:rPr>
      </w:pPr>
    </w:p>
    <w:p w:rsidR="00061AF1" w:rsidRPr="00DB5CFD" w:rsidRDefault="00061AF1" w:rsidP="00061AF1">
      <w:pPr>
        <w:rPr>
          <w:b/>
          <w:bCs/>
          <w:sz w:val="20"/>
        </w:rPr>
      </w:pPr>
      <w:r>
        <w:rPr>
          <w:b/>
          <w:bCs/>
          <w:sz w:val="20"/>
        </w:rPr>
        <w:t>Tillkommande f</w:t>
      </w:r>
      <w:r>
        <w:rPr>
          <w:b/>
          <w:bCs/>
          <w:sz w:val="20"/>
        </w:rPr>
        <w:t>öreståndare 1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2251"/>
        <w:gridCol w:w="2252"/>
        <w:gridCol w:w="1725"/>
        <w:gridCol w:w="3007"/>
      </w:tblGrid>
      <w:tr w:rsidR="00061AF1" w:rsidRPr="00227A62" w:rsidTr="00417BA0">
        <w:tc>
          <w:tcPr>
            <w:tcW w:w="6228" w:type="dxa"/>
            <w:gridSpan w:val="3"/>
            <w:tcBorders>
              <w:bottom w:val="nil"/>
            </w:tcBorders>
          </w:tcPr>
          <w:p w:rsidR="00061AF1" w:rsidRPr="00DB5CFD" w:rsidRDefault="00061AF1" w:rsidP="00417BA0">
            <w:pPr>
              <w:rPr>
                <w:sz w:val="20"/>
              </w:rPr>
            </w:pPr>
            <w:r w:rsidRPr="00DB5CFD">
              <w:rPr>
                <w:sz w:val="20"/>
              </w:rPr>
              <w:t>Namn (fullständigt namn, tilltalsnamnet markeras)</w:t>
            </w:r>
          </w:p>
        </w:tc>
        <w:tc>
          <w:tcPr>
            <w:tcW w:w="3007" w:type="dxa"/>
            <w:tcBorders>
              <w:bottom w:val="nil"/>
            </w:tcBorders>
          </w:tcPr>
          <w:p w:rsidR="00061AF1" w:rsidRPr="00DB5CFD" w:rsidRDefault="00061AF1" w:rsidP="00417BA0">
            <w:pPr>
              <w:rPr>
                <w:sz w:val="20"/>
              </w:rPr>
            </w:pPr>
            <w:r w:rsidRPr="00DB5CFD">
              <w:rPr>
                <w:sz w:val="20"/>
              </w:rPr>
              <w:t>Personnummer</w:t>
            </w:r>
          </w:p>
        </w:tc>
      </w:tr>
      <w:tr w:rsidR="00061AF1" w:rsidRPr="004B1FD1" w:rsidTr="00417BA0">
        <w:tc>
          <w:tcPr>
            <w:tcW w:w="6228" w:type="dxa"/>
            <w:gridSpan w:val="3"/>
            <w:tcBorders>
              <w:top w:val="nil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  <w:tcBorders>
              <w:top w:val="nil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61AF1" w:rsidRPr="001866DE" w:rsidTr="00417BA0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AF1" w:rsidRPr="001866DE" w:rsidRDefault="00061AF1" w:rsidP="0041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dres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AF1" w:rsidRPr="001866DE" w:rsidRDefault="00061AF1" w:rsidP="0041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numme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AF1" w:rsidRPr="001866DE" w:rsidRDefault="00061AF1" w:rsidP="0041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ort</w:t>
            </w:r>
          </w:p>
        </w:tc>
      </w:tr>
      <w:tr w:rsidR="00061AF1" w:rsidRPr="004B1FD1" w:rsidTr="00417BA0"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61AF1" w:rsidRPr="001866DE" w:rsidTr="00417BA0">
        <w:tc>
          <w:tcPr>
            <w:tcW w:w="2251" w:type="dxa"/>
            <w:tcBorders>
              <w:bottom w:val="nil"/>
            </w:tcBorders>
          </w:tcPr>
          <w:p w:rsidR="00061AF1" w:rsidRPr="001866DE" w:rsidRDefault="00061AF1" w:rsidP="0041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</w:tc>
        <w:tc>
          <w:tcPr>
            <w:tcW w:w="2252" w:type="dxa"/>
            <w:tcBorders>
              <w:bottom w:val="nil"/>
              <w:right w:val="single" w:sz="4" w:space="0" w:color="auto"/>
            </w:tcBorders>
          </w:tcPr>
          <w:p w:rsidR="00061AF1" w:rsidRPr="001866DE" w:rsidRDefault="00061AF1" w:rsidP="0041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telefon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bottom w:val="nil"/>
            </w:tcBorders>
          </w:tcPr>
          <w:p w:rsidR="00061AF1" w:rsidRPr="001866DE" w:rsidRDefault="00061AF1" w:rsidP="0041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dress</w:t>
            </w:r>
          </w:p>
        </w:tc>
      </w:tr>
      <w:tr w:rsidR="00061AF1" w:rsidRPr="004B1FD1" w:rsidTr="00417BA0">
        <w:tc>
          <w:tcPr>
            <w:tcW w:w="2251" w:type="dxa"/>
            <w:tcBorders>
              <w:top w:val="nil"/>
              <w:bottom w:val="single" w:sz="4" w:space="0" w:color="auto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2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061AF1" w:rsidRPr="00E93B3A" w:rsidRDefault="00061AF1" w:rsidP="000631DA">
      <w:pPr>
        <w:rPr>
          <w:sz w:val="20"/>
          <w:szCs w:val="20"/>
        </w:rPr>
      </w:pPr>
    </w:p>
    <w:p w:rsidR="00061AF1" w:rsidRPr="00DB5CFD" w:rsidRDefault="00061AF1" w:rsidP="00061AF1">
      <w:pPr>
        <w:rPr>
          <w:b/>
          <w:bCs/>
          <w:sz w:val="20"/>
        </w:rPr>
      </w:pPr>
      <w:r>
        <w:rPr>
          <w:b/>
          <w:bCs/>
          <w:sz w:val="20"/>
        </w:rPr>
        <w:t>Tillkommande f</w:t>
      </w:r>
      <w:r w:rsidRPr="00DB5CFD">
        <w:rPr>
          <w:b/>
          <w:bCs/>
          <w:sz w:val="20"/>
        </w:rPr>
        <w:t>öreståndare 2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2251"/>
        <w:gridCol w:w="2252"/>
        <w:gridCol w:w="1725"/>
        <w:gridCol w:w="3007"/>
      </w:tblGrid>
      <w:tr w:rsidR="00061AF1" w:rsidRPr="00227A62" w:rsidTr="00417BA0">
        <w:tc>
          <w:tcPr>
            <w:tcW w:w="6228" w:type="dxa"/>
            <w:gridSpan w:val="3"/>
            <w:tcBorders>
              <w:bottom w:val="nil"/>
            </w:tcBorders>
          </w:tcPr>
          <w:p w:rsidR="00061AF1" w:rsidRPr="00DB5CFD" w:rsidRDefault="00061AF1" w:rsidP="00417BA0">
            <w:pPr>
              <w:rPr>
                <w:sz w:val="20"/>
              </w:rPr>
            </w:pPr>
            <w:r w:rsidRPr="00DB5CFD">
              <w:rPr>
                <w:sz w:val="20"/>
              </w:rPr>
              <w:t>Namn (fullständigt namn, tilltalsnamnet markeras)</w:t>
            </w:r>
          </w:p>
        </w:tc>
        <w:tc>
          <w:tcPr>
            <w:tcW w:w="3007" w:type="dxa"/>
            <w:tcBorders>
              <w:bottom w:val="nil"/>
            </w:tcBorders>
          </w:tcPr>
          <w:p w:rsidR="00061AF1" w:rsidRPr="00DB5CFD" w:rsidRDefault="00061AF1" w:rsidP="00417BA0">
            <w:pPr>
              <w:rPr>
                <w:sz w:val="20"/>
              </w:rPr>
            </w:pPr>
            <w:r w:rsidRPr="00DB5CFD">
              <w:rPr>
                <w:sz w:val="20"/>
              </w:rPr>
              <w:t>Personnummer</w:t>
            </w:r>
          </w:p>
        </w:tc>
      </w:tr>
      <w:tr w:rsidR="00061AF1" w:rsidRPr="004B1FD1" w:rsidTr="00417BA0">
        <w:tc>
          <w:tcPr>
            <w:tcW w:w="6228" w:type="dxa"/>
            <w:gridSpan w:val="3"/>
            <w:tcBorders>
              <w:top w:val="nil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  <w:tcBorders>
              <w:top w:val="nil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61AF1" w:rsidRPr="001866DE" w:rsidTr="00417BA0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AF1" w:rsidRPr="001866DE" w:rsidRDefault="00061AF1" w:rsidP="0041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dres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AF1" w:rsidRPr="001866DE" w:rsidRDefault="00061AF1" w:rsidP="0041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numme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AF1" w:rsidRPr="001866DE" w:rsidRDefault="00061AF1" w:rsidP="0041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ort</w:t>
            </w:r>
          </w:p>
        </w:tc>
      </w:tr>
      <w:tr w:rsidR="00061AF1" w:rsidRPr="004B1FD1" w:rsidTr="00417BA0"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61AF1" w:rsidRPr="001866DE" w:rsidTr="00417BA0">
        <w:tc>
          <w:tcPr>
            <w:tcW w:w="2251" w:type="dxa"/>
            <w:tcBorders>
              <w:bottom w:val="nil"/>
            </w:tcBorders>
          </w:tcPr>
          <w:p w:rsidR="00061AF1" w:rsidRPr="001866DE" w:rsidRDefault="00061AF1" w:rsidP="0041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</w:tc>
        <w:tc>
          <w:tcPr>
            <w:tcW w:w="2252" w:type="dxa"/>
            <w:tcBorders>
              <w:bottom w:val="nil"/>
              <w:right w:val="single" w:sz="4" w:space="0" w:color="auto"/>
            </w:tcBorders>
          </w:tcPr>
          <w:p w:rsidR="00061AF1" w:rsidRPr="001866DE" w:rsidRDefault="00061AF1" w:rsidP="0041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telefon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bottom w:val="nil"/>
            </w:tcBorders>
          </w:tcPr>
          <w:p w:rsidR="00061AF1" w:rsidRPr="001866DE" w:rsidRDefault="00061AF1" w:rsidP="0041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dress</w:t>
            </w:r>
          </w:p>
        </w:tc>
      </w:tr>
      <w:tr w:rsidR="00061AF1" w:rsidRPr="004B1FD1" w:rsidTr="00417BA0">
        <w:tc>
          <w:tcPr>
            <w:tcW w:w="2251" w:type="dxa"/>
            <w:tcBorders>
              <w:top w:val="nil"/>
              <w:bottom w:val="single" w:sz="4" w:space="0" w:color="auto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2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1AF1" w:rsidRPr="004B1FD1" w:rsidRDefault="00061AF1" w:rsidP="0041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061AF1" w:rsidRDefault="00061AF1" w:rsidP="000631DA">
      <w:pPr>
        <w:rPr>
          <w:b/>
        </w:rPr>
      </w:pPr>
    </w:p>
    <w:p w:rsidR="000631DA" w:rsidRPr="00D10AA3" w:rsidRDefault="000631DA" w:rsidP="000631DA">
      <w:pPr>
        <w:rPr>
          <w:b/>
        </w:rPr>
      </w:pPr>
      <w:r>
        <w:rPr>
          <w:b/>
        </w:rPr>
        <w:t xml:space="preserve">Följande dokument bifogas anmälan </w:t>
      </w:r>
    </w:p>
    <w:p w:rsidR="00201F23" w:rsidRPr="00C14390" w:rsidRDefault="00D35AEB" w:rsidP="00201F23">
      <w:p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ryss9"/>
      <w:r>
        <w:rPr>
          <w:sz w:val="20"/>
          <w:szCs w:val="20"/>
        </w:rPr>
        <w:instrText xml:space="preserve"> FORMCHECKBOX </w:instrText>
      </w:r>
      <w:r w:rsidR="00DD1828" w:rsidRPr="00FD19BB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2"/>
      <w:r w:rsidR="00201F23">
        <w:rPr>
          <w:sz w:val="20"/>
          <w:szCs w:val="20"/>
        </w:rPr>
        <w:tab/>
      </w:r>
      <w:r w:rsidR="00201F23" w:rsidRPr="00C14390">
        <w:rPr>
          <w:sz w:val="20"/>
          <w:szCs w:val="20"/>
        </w:rPr>
        <w:t>Dokument som styrker föreståndares kompetens och lämplighet. Kan til</w:t>
      </w:r>
      <w:r w:rsidR="00201F23">
        <w:rPr>
          <w:sz w:val="20"/>
          <w:szCs w:val="20"/>
        </w:rPr>
        <w:t>l exempel vara meritförteckning eller</w:t>
      </w:r>
      <w:r w:rsidR="00201F23" w:rsidRPr="00C14390">
        <w:rPr>
          <w:sz w:val="20"/>
          <w:szCs w:val="20"/>
        </w:rPr>
        <w:t xml:space="preserve"> utbildningsintyg.</w:t>
      </w:r>
    </w:p>
    <w:p w:rsidR="00201F23" w:rsidRDefault="00D35AEB" w:rsidP="00201F23">
      <w:p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ryss10"/>
      <w:r>
        <w:rPr>
          <w:sz w:val="20"/>
          <w:szCs w:val="20"/>
        </w:rPr>
        <w:instrText xml:space="preserve"> FORMCHECKBOX </w:instrText>
      </w:r>
      <w:r w:rsidR="00DD1828" w:rsidRPr="00FD19BB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3"/>
      <w:r w:rsidR="00201F23">
        <w:rPr>
          <w:sz w:val="20"/>
          <w:szCs w:val="20"/>
        </w:rPr>
        <w:tab/>
      </w:r>
      <w:r w:rsidR="00201F23" w:rsidRPr="00C14390">
        <w:rPr>
          <w:sz w:val="20"/>
          <w:szCs w:val="20"/>
        </w:rPr>
        <w:t>Dokument som utvisar föreståndares ansvarsområde och befogenheter samt för extern/externa personer att denne/dessa har accepterat föreståndarskapet. Kan till exempel vara kopia av avtal mellan arbetsgivaren och föreståndaren.</w:t>
      </w:r>
    </w:p>
    <w:p w:rsidR="00201F23" w:rsidRPr="00C14390" w:rsidRDefault="00D35AEB" w:rsidP="00201F23">
      <w:p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ryss11"/>
      <w:r>
        <w:rPr>
          <w:sz w:val="20"/>
          <w:szCs w:val="20"/>
        </w:rPr>
        <w:instrText xml:space="preserve"> FORMCHECKBOX </w:instrText>
      </w:r>
      <w:r w:rsidR="00486229" w:rsidRPr="00FC3374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4"/>
      <w:r w:rsidR="00201F23">
        <w:rPr>
          <w:sz w:val="20"/>
          <w:szCs w:val="20"/>
        </w:rPr>
        <w:tab/>
        <w:t>Uppgifter om fler föreståndare eller föreståndarorganisation.</w:t>
      </w:r>
    </w:p>
    <w:p w:rsidR="001D4ED2" w:rsidRDefault="001D4ED2" w:rsidP="001D4ED2">
      <w:pPr>
        <w:autoSpaceDE w:val="0"/>
        <w:autoSpaceDN w:val="0"/>
        <w:adjustRightInd w:val="0"/>
        <w:rPr>
          <w:b/>
        </w:rPr>
      </w:pPr>
    </w:p>
    <w:p w:rsidR="001D4ED2" w:rsidRPr="00A3715A" w:rsidRDefault="001D4ED2" w:rsidP="001D4ED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Ifylld och underskriven anmälan inklusive bilagor </w:t>
      </w:r>
      <w:r w:rsidRPr="00A3715A">
        <w:rPr>
          <w:b/>
        </w:rPr>
        <w:t xml:space="preserve">skickas till </w:t>
      </w:r>
    </w:p>
    <w:p w:rsidR="001D4ED2" w:rsidRDefault="001D4ED2" w:rsidP="001D4ED2">
      <w:pPr>
        <w:autoSpaceDE w:val="0"/>
        <w:autoSpaceDN w:val="0"/>
        <w:adjustRightInd w:val="0"/>
      </w:pPr>
      <w:r w:rsidRPr="002B1D1A">
        <w:t>Jämtlands Räddningstjänstförbund</w:t>
      </w:r>
    </w:p>
    <w:p w:rsidR="001D4ED2" w:rsidRDefault="001D4ED2" w:rsidP="001D4ED2">
      <w:pPr>
        <w:autoSpaceDE w:val="0"/>
        <w:autoSpaceDN w:val="0"/>
        <w:adjustRightInd w:val="0"/>
      </w:pPr>
      <w:r>
        <w:t>Box 71</w:t>
      </w:r>
    </w:p>
    <w:p w:rsidR="001D4ED2" w:rsidRPr="002B1D1A" w:rsidRDefault="001D4ED2" w:rsidP="001D4ED2">
      <w:pPr>
        <w:autoSpaceDE w:val="0"/>
        <w:autoSpaceDN w:val="0"/>
        <w:adjustRightInd w:val="0"/>
      </w:pPr>
      <w:r>
        <w:t>831 21 ÖSTERSUND</w:t>
      </w:r>
    </w:p>
    <w:p w:rsidR="00324C72" w:rsidRDefault="00324C72" w:rsidP="00C96C34">
      <w:pPr>
        <w:rPr>
          <w:b/>
        </w:rPr>
      </w:pPr>
    </w:p>
    <w:p w:rsidR="001866DE" w:rsidRDefault="00114D9A" w:rsidP="00C96C34">
      <w:pPr>
        <w:rPr>
          <w:b/>
        </w:rPr>
      </w:pPr>
      <w:r w:rsidRPr="00114D9A">
        <w:rPr>
          <w:b/>
        </w:rPr>
        <w:t xml:space="preserve">Underskrift </w:t>
      </w:r>
      <w:r w:rsidR="00324C72">
        <w:rPr>
          <w:b/>
        </w:rPr>
        <w:t>tillståndshavare</w:t>
      </w:r>
    </w:p>
    <w:p w:rsidR="009E1B36" w:rsidRDefault="00114609" w:rsidP="00C96C34">
      <w:pPr>
        <w:rPr>
          <w:sz w:val="20"/>
          <w:szCs w:val="20"/>
        </w:rPr>
      </w:pPr>
      <w:r>
        <w:rPr>
          <w:sz w:val="20"/>
          <w:szCs w:val="20"/>
        </w:rPr>
        <w:t>Firmatecknare om tillståndshavaren är en juridisk person.</w:t>
      </w:r>
    </w:p>
    <w:p w:rsidR="0076138F" w:rsidRPr="0076138F" w:rsidRDefault="0076138F" w:rsidP="00C96C3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6"/>
        <w:gridCol w:w="3075"/>
      </w:tblGrid>
      <w:tr w:rsidR="00671FE3" w:rsidRPr="007A76E9" w:rsidTr="007A76E9">
        <w:tc>
          <w:tcPr>
            <w:tcW w:w="9221" w:type="dxa"/>
            <w:gridSpan w:val="2"/>
            <w:shd w:val="clear" w:color="auto" w:fill="auto"/>
          </w:tcPr>
          <w:p w:rsidR="00671FE3" w:rsidRPr="007A76E9" w:rsidRDefault="00671FE3" w:rsidP="0067523C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Ovanstående personuppgifter kommer att behandlas enligt personuppgiftslagen (PuL).</w:t>
            </w:r>
          </w:p>
        </w:tc>
      </w:tr>
      <w:tr w:rsidR="00114D9A" w:rsidRPr="007A76E9" w:rsidTr="007A76E9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D9A" w:rsidRPr="007A76E9" w:rsidRDefault="00114D9A" w:rsidP="0067523C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Or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D9A" w:rsidRPr="007A76E9" w:rsidRDefault="00114D9A" w:rsidP="00114D9A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Datum</w:t>
            </w:r>
          </w:p>
        </w:tc>
      </w:tr>
      <w:tr w:rsidR="00114D9A" w:rsidRPr="007A76E9" w:rsidTr="007A76E9">
        <w:tc>
          <w:tcPr>
            <w:tcW w:w="61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14D9A" w:rsidRPr="007A76E9" w:rsidRDefault="00D35AEB" w:rsidP="0067523C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14D9A" w:rsidRPr="007A76E9" w:rsidRDefault="00D35AEB" w:rsidP="0067523C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  <w:bookmarkEnd w:id="16"/>
          </w:p>
        </w:tc>
      </w:tr>
      <w:tr w:rsidR="00114D9A" w:rsidRPr="007A76E9" w:rsidTr="007A76E9"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D9A" w:rsidRPr="007A76E9" w:rsidRDefault="00114D9A" w:rsidP="0067523C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Underskrift</w:t>
            </w:r>
          </w:p>
        </w:tc>
      </w:tr>
      <w:tr w:rsidR="00114D9A" w:rsidRPr="007A76E9" w:rsidTr="007A76E9">
        <w:tc>
          <w:tcPr>
            <w:tcW w:w="9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9A" w:rsidRPr="007A76E9" w:rsidRDefault="00114D9A" w:rsidP="0067523C">
            <w:pPr>
              <w:rPr>
                <w:sz w:val="28"/>
                <w:szCs w:val="28"/>
              </w:rPr>
            </w:pPr>
          </w:p>
        </w:tc>
      </w:tr>
      <w:tr w:rsidR="004E0564" w:rsidRPr="007A76E9" w:rsidTr="007A76E9"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0564" w:rsidRPr="007A76E9" w:rsidRDefault="004E0564" w:rsidP="0067523C">
            <w:pPr>
              <w:rPr>
                <w:sz w:val="20"/>
                <w:szCs w:val="20"/>
              </w:rPr>
            </w:pPr>
            <w:r w:rsidRPr="007A76E9">
              <w:rPr>
                <w:sz w:val="20"/>
                <w:szCs w:val="20"/>
              </w:rPr>
              <w:t>Namnförtydligande</w:t>
            </w:r>
          </w:p>
        </w:tc>
      </w:tr>
      <w:tr w:rsidR="004E0564" w:rsidRPr="007A76E9" w:rsidTr="007A76E9">
        <w:tc>
          <w:tcPr>
            <w:tcW w:w="9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64" w:rsidRPr="007A76E9" w:rsidRDefault="00D35AEB" w:rsidP="0067523C">
            <w:pPr>
              <w:rPr>
                <w:sz w:val="28"/>
                <w:szCs w:val="28"/>
              </w:rPr>
            </w:pPr>
            <w:r w:rsidRPr="007A76E9">
              <w:rPr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7A76E9">
              <w:rPr>
                <w:sz w:val="28"/>
                <w:szCs w:val="28"/>
              </w:rPr>
              <w:instrText xml:space="preserve"> FORMTEXT </w:instrText>
            </w:r>
            <w:r w:rsidRPr="007A76E9">
              <w:rPr>
                <w:sz w:val="28"/>
                <w:szCs w:val="28"/>
              </w:rPr>
            </w:r>
            <w:r w:rsidRPr="007A76E9">
              <w:rPr>
                <w:sz w:val="28"/>
                <w:szCs w:val="28"/>
              </w:rPr>
              <w:fldChar w:fldCharType="separate"/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="008844C7" w:rsidRPr="007A76E9">
              <w:rPr>
                <w:noProof/>
                <w:sz w:val="28"/>
                <w:szCs w:val="28"/>
              </w:rPr>
              <w:t> </w:t>
            </w:r>
            <w:r w:rsidRPr="007A76E9">
              <w:rPr>
                <w:sz w:val="28"/>
                <w:szCs w:val="28"/>
              </w:rPr>
              <w:fldChar w:fldCharType="end"/>
            </w:r>
            <w:bookmarkEnd w:id="17"/>
          </w:p>
        </w:tc>
      </w:tr>
    </w:tbl>
    <w:p w:rsidR="001D4ED2" w:rsidRDefault="001D4ED2"/>
    <w:p w:rsidR="00061AF1" w:rsidRPr="001D4ED2" w:rsidRDefault="00061AF1">
      <w:r>
        <w:rPr>
          <w:b/>
        </w:rPr>
        <w:t>För mer information se Jämtlands Räddningstjänstförbunds hemsida, www.rtjamtland.se</w:t>
      </w:r>
    </w:p>
    <w:sectPr w:rsidR="00061AF1" w:rsidRPr="001D4ED2" w:rsidSect="00560638">
      <w:headerReference w:type="first" r:id="rId11"/>
      <w:footerReference w:type="first" r:id="rId12"/>
      <w:pgSz w:w="11906" w:h="16838" w:code="9"/>
      <w:pgMar w:top="853" w:right="1418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6E9" w:rsidRDefault="007A76E9">
      <w:r>
        <w:separator/>
      </w:r>
    </w:p>
  </w:endnote>
  <w:endnote w:type="continuationSeparator" w:id="0">
    <w:p w:rsidR="007A76E9" w:rsidRDefault="007A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194"/>
      <w:gridCol w:w="1250"/>
      <w:gridCol w:w="505"/>
      <w:gridCol w:w="1372"/>
      <w:gridCol w:w="4950"/>
    </w:tblGrid>
    <w:tr w:rsidR="00D35AEB" w:rsidRPr="007A76E9" w:rsidTr="007A76E9">
      <w:trPr>
        <w:trHeight w:val="50"/>
      </w:trPr>
      <w:tc>
        <w:tcPr>
          <w:tcW w:w="1194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D35AEB" w:rsidRPr="007A76E9" w:rsidRDefault="00D35AEB" w:rsidP="0000210B">
          <w:pPr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D35AEB" w:rsidRPr="007A76E9" w:rsidRDefault="00D35AEB" w:rsidP="0000210B">
          <w:pPr>
            <w:rPr>
              <w:sz w:val="4"/>
              <w:szCs w:val="4"/>
            </w:rPr>
          </w:pPr>
        </w:p>
      </w:tc>
      <w:tc>
        <w:tcPr>
          <w:tcW w:w="505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D35AEB" w:rsidRPr="007A76E9" w:rsidRDefault="00D35AEB" w:rsidP="0000210B">
          <w:pPr>
            <w:rPr>
              <w:sz w:val="4"/>
              <w:szCs w:val="4"/>
            </w:rPr>
          </w:pPr>
        </w:p>
      </w:tc>
      <w:tc>
        <w:tcPr>
          <w:tcW w:w="1372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D35AEB" w:rsidRPr="007A76E9" w:rsidRDefault="00D35AEB" w:rsidP="0000210B">
          <w:pPr>
            <w:rPr>
              <w:sz w:val="4"/>
              <w:szCs w:val="4"/>
            </w:rPr>
          </w:pPr>
        </w:p>
      </w:tc>
      <w:tc>
        <w:tcPr>
          <w:tcW w:w="4950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D35AEB" w:rsidRPr="007A76E9" w:rsidRDefault="00D35AEB" w:rsidP="0000210B">
          <w:pPr>
            <w:rPr>
              <w:sz w:val="4"/>
              <w:szCs w:val="4"/>
            </w:rPr>
          </w:pPr>
        </w:p>
      </w:tc>
    </w:tr>
    <w:tr w:rsidR="00D35AEB" w:rsidRPr="007A76E9" w:rsidTr="007A76E9">
      <w:tc>
        <w:tcPr>
          <w:tcW w:w="1194" w:type="dxa"/>
          <w:shd w:val="clear" w:color="auto" w:fill="auto"/>
        </w:tcPr>
        <w:p w:rsidR="00D35AEB" w:rsidRPr="007A76E9" w:rsidRDefault="00D35AEB" w:rsidP="007A76E9">
          <w:pPr>
            <w:pStyle w:val="Sidhuvud"/>
            <w:jc w:val="right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Skapad:</w:t>
          </w:r>
        </w:p>
      </w:tc>
      <w:tc>
        <w:tcPr>
          <w:tcW w:w="1250" w:type="dxa"/>
          <w:shd w:val="clear" w:color="auto" w:fill="auto"/>
        </w:tcPr>
        <w:p w:rsidR="00D35AEB" w:rsidRPr="007A76E9" w:rsidRDefault="00D35AEB" w:rsidP="0000210B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2010-09-01</w:t>
          </w:r>
        </w:p>
      </w:tc>
      <w:tc>
        <w:tcPr>
          <w:tcW w:w="505" w:type="dxa"/>
          <w:shd w:val="clear" w:color="auto" w:fill="auto"/>
        </w:tcPr>
        <w:p w:rsidR="00D35AEB" w:rsidRPr="007A76E9" w:rsidRDefault="00D35AEB" w:rsidP="0000210B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av</w:t>
          </w:r>
        </w:p>
      </w:tc>
      <w:tc>
        <w:tcPr>
          <w:tcW w:w="1372" w:type="dxa"/>
          <w:shd w:val="clear" w:color="auto" w:fill="auto"/>
        </w:tcPr>
        <w:p w:rsidR="00D35AEB" w:rsidRPr="007A76E9" w:rsidRDefault="00D35AEB" w:rsidP="0000210B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TG</w:t>
          </w:r>
        </w:p>
      </w:tc>
      <w:tc>
        <w:tcPr>
          <w:tcW w:w="4950" w:type="dxa"/>
          <w:shd w:val="clear" w:color="auto" w:fill="auto"/>
        </w:tcPr>
        <w:p w:rsidR="00D35AEB" w:rsidRPr="007A76E9" w:rsidRDefault="00D35AEB" w:rsidP="007A76E9">
          <w:pPr>
            <w:jc w:val="right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 xml:space="preserve">sid </w:t>
          </w:r>
          <w:r w:rsidRPr="007A76E9">
            <w:rPr>
              <w:sz w:val="20"/>
              <w:szCs w:val="20"/>
            </w:rPr>
            <w:fldChar w:fldCharType="begin"/>
          </w:r>
          <w:r w:rsidRPr="007A76E9">
            <w:rPr>
              <w:sz w:val="20"/>
              <w:szCs w:val="20"/>
            </w:rPr>
            <w:instrText xml:space="preserve"> PAGE </w:instrText>
          </w:r>
          <w:r w:rsidRPr="007A76E9">
            <w:rPr>
              <w:sz w:val="20"/>
              <w:szCs w:val="20"/>
            </w:rPr>
            <w:fldChar w:fldCharType="separate"/>
          </w:r>
          <w:r w:rsidR="00061AF1">
            <w:rPr>
              <w:noProof/>
              <w:sz w:val="20"/>
              <w:szCs w:val="20"/>
            </w:rPr>
            <w:t>3</w:t>
          </w:r>
          <w:r w:rsidRPr="007A76E9">
            <w:rPr>
              <w:sz w:val="20"/>
              <w:szCs w:val="20"/>
            </w:rPr>
            <w:fldChar w:fldCharType="end"/>
          </w:r>
          <w:r w:rsidRPr="007A76E9">
            <w:rPr>
              <w:sz w:val="20"/>
              <w:szCs w:val="20"/>
            </w:rPr>
            <w:t xml:space="preserve"> (</w:t>
          </w:r>
          <w:r w:rsidRPr="007A76E9">
            <w:rPr>
              <w:sz w:val="20"/>
              <w:szCs w:val="20"/>
            </w:rPr>
            <w:fldChar w:fldCharType="begin"/>
          </w:r>
          <w:r w:rsidRPr="007A76E9">
            <w:rPr>
              <w:sz w:val="20"/>
              <w:szCs w:val="20"/>
            </w:rPr>
            <w:instrText xml:space="preserve"> NUMPAGES </w:instrText>
          </w:r>
          <w:r w:rsidRPr="007A76E9">
            <w:rPr>
              <w:sz w:val="20"/>
              <w:szCs w:val="20"/>
            </w:rPr>
            <w:fldChar w:fldCharType="separate"/>
          </w:r>
          <w:r w:rsidR="00061AF1">
            <w:rPr>
              <w:noProof/>
              <w:sz w:val="20"/>
              <w:szCs w:val="20"/>
            </w:rPr>
            <w:t>3</w:t>
          </w:r>
          <w:r w:rsidRPr="007A76E9">
            <w:rPr>
              <w:sz w:val="20"/>
              <w:szCs w:val="20"/>
            </w:rPr>
            <w:fldChar w:fldCharType="end"/>
          </w:r>
          <w:r w:rsidRPr="007A76E9">
            <w:rPr>
              <w:sz w:val="20"/>
              <w:szCs w:val="20"/>
            </w:rPr>
            <w:t>)</w:t>
          </w:r>
        </w:p>
      </w:tc>
    </w:tr>
    <w:tr w:rsidR="00D35AEB" w:rsidRPr="007A76E9" w:rsidTr="007A76E9">
      <w:tc>
        <w:tcPr>
          <w:tcW w:w="1194" w:type="dxa"/>
          <w:shd w:val="clear" w:color="auto" w:fill="auto"/>
        </w:tcPr>
        <w:p w:rsidR="00D35AEB" w:rsidRPr="007A76E9" w:rsidRDefault="00D35AEB" w:rsidP="007A76E9">
          <w:pPr>
            <w:pStyle w:val="Sidfot"/>
            <w:jc w:val="right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Reviderad:</w:t>
          </w:r>
        </w:p>
      </w:tc>
      <w:tc>
        <w:tcPr>
          <w:tcW w:w="1250" w:type="dxa"/>
          <w:shd w:val="clear" w:color="auto" w:fill="auto"/>
        </w:tcPr>
        <w:p w:rsidR="00D35AEB" w:rsidRPr="007A76E9" w:rsidRDefault="00D35AEB" w:rsidP="0000210B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-</w:t>
          </w:r>
        </w:p>
      </w:tc>
      <w:tc>
        <w:tcPr>
          <w:tcW w:w="505" w:type="dxa"/>
          <w:shd w:val="clear" w:color="auto" w:fill="auto"/>
        </w:tcPr>
        <w:p w:rsidR="00D35AEB" w:rsidRPr="007A76E9" w:rsidRDefault="00D35AEB" w:rsidP="0000210B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av</w:t>
          </w:r>
        </w:p>
      </w:tc>
      <w:tc>
        <w:tcPr>
          <w:tcW w:w="1372" w:type="dxa"/>
          <w:shd w:val="clear" w:color="auto" w:fill="auto"/>
        </w:tcPr>
        <w:p w:rsidR="00D35AEB" w:rsidRPr="007A76E9" w:rsidRDefault="00D35AEB" w:rsidP="0000210B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-</w:t>
          </w:r>
        </w:p>
      </w:tc>
      <w:tc>
        <w:tcPr>
          <w:tcW w:w="4950" w:type="dxa"/>
          <w:shd w:val="clear" w:color="auto" w:fill="auto"/>
        </w:tcPr>
        <w:p w:rsidR="00D35AEB" w:rsidRPr="007A76E9" w:rsidRDefault="00D35AEB" w:rsidP="0000210B">
          <w:pPr>
            <w:rPr>
              <w:sz w:val="20"/>
              <w:szCs w:val="20"/>
            </w:rPr>
          </w:pPr>
        </w:p>
      </w:tc>
    </w:tr>
    <w:tr w:rsidR="00D35AEB" w:rsidRPr="007A76E9" w:rsidTr="007A76E9">
      <w:tc>
        <w:tcPr>
          <w:tcW w:w="1194" w:type="dxa"/>
          <w:shd w:val="clear" w:color="auto" w:fill="auto"/>
        </w:tcPr>
        <w:p w:rsidR="00D35AEB" w:rsidRPr="007A76E9" w:rsidRDefault="00D35AEB" w:rsidP="007A76E9">
          <w:pPr>
            <w:pStyle w:val="Sidfot"/>
            <w:jc w:val="right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Godkänd:</w:t>
          </w:r>
        </w:p>
      </w:tc>
      <w:tc>
        <w:tcPr>
          <w:tcW w:w="1250" w:type="dxa"/>
          <w:shd w:val="clear" w:color="auto" w:fill="auto"/>
        </w:tcPr>
        <w:p w:rsidR="00D35AEB" w:rsidRPr="007A76E9" w:rsidRDefault="00D35AEB" w:rsidP="0000210B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2010-09-01</w:t>
          </w:r>
        </w:p>
      </w:tc>
      <w:tc>
        <w:tcPr>
          <w:tcW w:w="505" w:type="dxa"/>
          <w:shd w:val="clear" w:color="auto" w:fill="auto"/>
        </w:tcPr>
        <w:p w:rsidR="00D35AEB" w:rsidRPr="007A76E9" w:rsidRDefault="00D35AEB" w:rsidP="0000210B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av</w:t>
          </w:r>
        </w:p>
      </w:tc>
      <w:tc>
        <w:tcPr>
          <w:tcW w:w="1372" w:type="dxa"/>
          <w:shd w:val="clear" w:color="auto" w:fill="auto"/>
        </w:tcPr>
        <w:p w:rsidR="00D35AEB" w:rsidRPr="007A76E9" w:rsidRDefault="00D35AEB" w:rsidP="0000210B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BS</w:t>
          </w:r>
        </w:p>
      </w:tc>
      <w:tc>
        <w:tcPr>
          <w:tcW w:w="4950" w:type="dxa"/>
          <w:shd w:val="clear" w:color="auto" w:fill="auto"/>
        </w:tcPr>
        <w:p w:rsidR="00D35AEB" w:rsidRPr="007A76E9" w:rsidRDefault="00D35AEB" w:rsidP="0000210B">
          <w:pPr>
            <w:rPr>
              <w:sz w:val="20"/>
              <w:szCs w:val="20"/>
            </w:rPr>
          </w:pPr>
        </w:p>
      </w:tc>
    </w:tr>
  </w:tbl>
  <w:p w:rsidR="00D35AEB" w:rsidRPr="00D92666" w:rsidRDefault="00D35AEB" w:rsidP="00D92666">
    <w:pPr>
      <w:pStyle w:val="Sidfo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AEB" w:rsidRPr="00D92666" w:rsidRDefault="00D35AEB" w:rsidP="00D92666">
    <w:pPr>
      <w:pBdr>
        <w:top w:val="single" w:sz="12" w:space="1" w:color="auto"/>
      </w:pBdr>
      <w:jc w:val="right"/>
      <w:rPr>
        <w:sz w:val="20"/>
        <w:szCs w:val="20"/>
      </w:rPr>
    </w:pPr>
    <w:r w:rsidRPr="00D92666">
      <w:rPr>
        <w:sz w:val="20"/>
        <w:szCs w:val="20"/>
      </w:rPr>
      <w:t xml:space="preserve">sid </w:t>
    </w:r>
    <w:r w:rsidRPr="00D92666">
      <w:rPr>
        <w:sz w:val="20"/>
        <w:szCs w:val="20"/>
      </w:rPr>
      <w:fldChar w:fldCharType="begin"/>
    </w:r>
    <w:r w:rsidRPr="00D92666">
      <w:rPr>
        <w:sz w:val="20"/>
        <w:szCs w:val="20"/>
      </w:rPr>
      <w:instrText xml:space="preserve"> PAGE </w:instrText>
    </w:r>
    <w:r w:rsidRPr="00D92666">
      <w:rPr>
        <w:sz w:val="20"/>
        <w:szCs w:val="20"/>
      </w:rPr>
      <w:fldChar w:fldCharType="separate"/>
    </w:r>
    <w:r w:rsidR="007A6E17">
      <w:rPr>
        <w:noProof/>
        <w:sz w:val="20"/>
        <w:szCs w:val="20"/>
      </w:rPr>
      <w:t>1</w:t>
    </w:r>
    <w:r w:rsidRPr="00D92666">
      <w:rPr>
        <w:sz w:val="20"/>
        <w:szCs w:val="20"/>
      </w:rPr>
      <w:fldChar w:fldCharType="end"/>
    </w:r>
    <w:r w:rsidRPr="00D92666">
      <w:rPr>
        <w:sz w:val="20"/>
        <w:szCs w:val="20"/>
      </w:rPr>
      <w:t xml:space="preserve"> (</w:t>
    </w:r>
    <w:r w:rsidRPr="00D92666">
      <w:rPr>
        <w:sz w:val="20"/>
        <w:szCs w:val="20"/>
      </w:rPr>
      <w:fldChar w:fldCharType="begin"/>
    </w:r>
    <w:r w:rsidRPr="00D92666">
      <w:rPr>
        <w:sz w:val="20"/>
        <w:szCs w:val="20"/>
      </w:rPr>
      <w:instrText xml:space="preserve"> NUMPAGES </w:instrText>
    </w:r>
    <w:r w:rsidRPr="00D92666">
      <w:rPr>
        <w:sz w:val="20"/>
        <w:szCs w:val="20"/>
      </w:rPr>
      <w:fldChar w:fldCharType="separate"/>
    </w:r>
    <w:r w:rsidR="007A6E17">
      <w:rPr>
        <w:noProof/>
        <w:sz w:val="20"/>
        <w:szCs w:val="20"/>
      </w:rPr>
      <w:t>2</w:t>
    </w:r>
    <w:r w:rsidRPr="00D92666">
      <w:rPr>
        <w:sz w:val="20"/>
        <w:szCs w:val="20"/>
      </w:rPr>
      <w:fldChar w:fldCharType="end"/>
    </w:r>
    <w:r w:rsidRPr="00D92666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194"/>
      <w:gridCol w:w="1250"/>
      <w:gridCol w:w="505"/>
      <w:gridCol w:w="1372"/>
      <w:gridCol w:w="4950"/>
    </w:tblGrid>
    <w:tr w:rsidR="00560638" w:rsidRPr="007A76E9" w:rsidTr="007A76E9">
      <w:trPr>
        <w:trHeight w:val="50"/>
      </w:trPr>
      <w:tc>
        <w:tcPr>
          <w:tcW w:w="1194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560638" w:rsidRPr="007A76E9" w:rsidRDefault="00560638" w:rsidP="00FB25B6">
          <w:pPr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560638" w:rsidRPr="007A76E9" w:rsidRDefault="00560638" w:rsidP="00FB25B6">
          <w:pPr>
            <w:rPr>
              <w:sz w:val="4"/>
              <w:szCs w:val="4"/>
            </w:rPr>
          </w:pPr>
        </w:p>
      </w:tc>
      <w:tc>
        <w:tcPr>
          <w:tcW w:w="505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560638" w:rsidRPr="007A76E9" w:rsidRDefault="00560638" w:rsidP="00FB25B6">
          <w:pPr>
            <w:rPr>
              <w:sz w:val="4"/>
              <w:szCs w:val="4"/>
            </w:rPr>
          </w:pPr>
        </w:p>
      </w:tc>
      <w:tc>
        <w:tcPr>
          <w:tcW w:w="1372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560638" w:rsidRPr="007A76E9" w:rsidRDefault="00560638" w:rsidP="00FB25B6">
          <w:pPr>
            <w:rPr>
              <w:sz w:val="4"/>
              <w:szCs w:val="4"/>
            </w:rPr>
          </w:pPr>
        </w:p>
      </w:tc>
      <w:tc>
        <w:tcPr>
          <w:tcW w:w="4950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560638" w:rsidRPr="007A76E9" w:rsidRDefault="00560638" w:rsidP="00FB25B6">
          <w:pPr>
            <w:rPr>
              <w:sz w:val="4"/>
              <w:szCs w:val="4"/>
            </w:rPr>
          </w:pPr>
        </w:p>
      </w:tc>
    </w:tr>
    <w:tr w:rsidR="00560638" w:rsidRPr="007A76E9" w:rsidTr="007A76E9">
      <w:tc>
        <w:tcPr>
          <w:tcW w:w="1194" w:type="dxa"/>
          <w:shd w:val="clear" w:color="auto" w:fill="auto"/>
        </w:tcPr>
        <w:p w:rsidR="00560638" w:rsidRPr="007A76E9" w:rsidRDefault="00560638" w:rsidP="007A76E9">
          <w:pPr>
            <w:pStyle w:val="Sidhuvud"/>
            <w:jc w:val="right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Skapad:</w:t>
          </w:r>
        </w:p>
      </w:tc>
      <w:tc>
        <w:tcPr>
          <w:tcW w:w="1250" w:type="dxa"/>
          <w:shd w:val="clear" w:color="auto" w:fill="auto"/>
        </w:tcPr>
        <w:p w:rsidR="00560638" w:rsidRPr="007A76E9" w:rsidRDefault="00560638" w:rsidP="00FB25B6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2010-09-01</w:t>
          </w:r>
        </w:p>
      </w:tc>
      <w:tc>
        <w:tcPr>
          <w:tcW w:w="505" w:type="dxa"/>
          <w:shd w:val="clear" w:color="auto" w:fill="auto"/>
        </w:tcPr>
        <w:p w:rsidR="00560638" w:rsidRPr="007A76E9" w:rsidRDefault="00560638" w:rsidP="00FB25B6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av</w:t>
          </w:r>
        </w:p>
      </w:tc>
      <w:tc>
        <w:tcPr>
          <w:tcW w:w="1372" w:type="dxa"/>
          <w:shd w:val="clear" w:color="auto" w:fill="auto"/>
        </w:tcPr>
        <w:p w:rsidR="00560638" w:rsidRPr="007A76E9" w:rsidRDefault="00560638" w:rsidP="00FB25B6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TG</w:t>
          </w:r>
        </w:p>
      </w:tc>
      <w:tc>
        <w:tcPr>
          <w:tcW w:w="4950" w:type="dxa"/>
          <w:shd w:val="clear" w:color="auto" w:fill="auto"/>
        </w:tcPr>
        <w:p w:rsidR="00560638" w:rsidRPr="007A76E9" w:rsidRDefault="00560638" w:rsidP="007A76E9">
          <w:pPr>
            <w:jc w:val="right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 xml:space="preserve">sid </w:t>
          </w:r>
          <w:r w:rsidRPr="007A76E9">
            <w:rPr>
              <w:sz w:val="20"/>
              <w:szCs w:val="20"/>
            </w:rPr>
            <w:fldChar w:fldCharType="begin"/>
          </w:r>
          <w:r w:rsidRPr="007A76E9">
            <w:rPr>
              <w:sz w:val="20"/>
              <w:szCs w:val="20"/>
            </w:rPr>
            <w:instrText xml:space="preserve"> PAGE </w:instrText>
          </w:r>
          <w:r w:rsidRPr="007A76E9">
            <w:rPr>
              <w:sz w:val="20"/>
              <w:szCs w:val="20"/>
            </w:rPr>
            <w:fldChar w:fldCharType="separate"/>
          </w:r>
          <w:r w:rsidR="007A6E17">
            <w:rPr>
              <w:noProof/>
              <w:sz w:val="20"/>
              <w:szCs w:val="20"/>
            </w:rPr>
            <w:t>2</w:t>
          </w:r>
          <w:r w:rsidRPr="007A76E9">
            <w:rPr>
              <w:sz w:val="20"/>
              <w:szCs w:val="20"/>
            </w:rPr>
            <w:fldChar w:fldCharType="end"/>
          </w:r>
          <w:r w:rsidRPr="007A76E9">
            <w:rPr>
              <w:sz w:val="20"/>
              <w:szCs w:val="20"/>
            </w:rPr>
            <w:t xml:space="preserve"> (</w:t>
          </w:r>
          <w:r w:rsidRPr="007A76E9">
            <w:rPr>
              <w:sz w:val="20"/>
              <w:szCs w:val="20"/>
            </w:rPr>
            <w:fldChar w:fldCharType="begin"/>
          </w:r>
          <w:r w:rsidRPr="007A76E9">
            <w:rPr>
              <w:sz w:val="20"/>
              <w:szCs w:val="20"/>
            </w:rPr>
            <w:instrText xml:space="preserve"> NUMPAGES </w:instrText>
          </w:r>
          <w:r w:rsidRPr="007A76E9">
            <w:rPr>
              <w:sz w:val="20"/>
              <w:szCs w:val="20"/>
            </w:rPr>
            <w:fldChar w:fldCharType="separate"/>
          </w:r>
          <w:r w:rsidR="007A6E17">
            <w:rPr>
              <w:noProof/>
              <w:sz w:val="20"/>
              <w:szCs w:val="20"/>
            </w:rPr>
            <w:t>2</w:t>
          </w:r>
          <w:r w:rsidRPr="007A76E9">
            <w:rPr>
              <w:sz w:val="20"/>
              <w:szCs w:val="20"/>
            </w:rPr>
            <w:fldChar w:fldCharType="end"/>
          </w:r>
          <w:r w:rsidRPr="007A76E9">
            <w:rPr>
              <w:sz w:val="20"/>
              <w:szCs w:val="20"/>
            </w:rPr>
            <w:t>)</w:t>
          </w:r>
        </w:p>
      </w:tc>
    </w:tr>
    <w:tr w:rsidR="00560638" w:rsidRPr="007A76E9" w:rsidTr="007A76E9">
      <w:tc>
        <w:tcPr>
          <w:tcW w:w="1194" w:type="dxa"/>
          <w:shd w:val="clear" w:color="auto" w:fill="auto"/>
        </w:tcPr>
        <w:p w:rsidR="00560638" w:rsidRPr="007A76E9" w:rsidRDefault="00560638" w:rsidP="007A76E9">
          <w:pPr>
            <w:pStyle w:val="Sidfot"/>
            <w:jc w:val="right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Reviderad:</w:t>
          </w:r>
        </w:p>
      </w:tc>
      <w:tc>
        <w:tcPr>
          <w:tcW w:w="1250" w:type="dxa"/>
          <w:shd w:val="clear" w:color="auto" w:fill="auto"/>
        </w:tcPr>
        <w:p w:rsidR="00560638" w:rsidRPr="007A76E9" w:rsidRDefault="00061AF1" w:rsidP="00FB25B6">
          <w:pPr>
            <w:pStyle w:val="Sidhuvud"/>
            <w:rPr>
              <w:sz w:val="20"/>
              <w:szCs w:val="20"/>
            </w:rPr>
          </w:pPr>
          <w:r>
            <w:rPr>
              <w:sz w:val="20"/>
              <w:szCs w:val="20"/>
            </w:rPr>
            <w:t>2017-11-01</w:t>
          </w:r>
        </w:p>
      </w:tc>
      <w:tc>
        <w:tcPr>
          <w:tcW w:w="505" w:type="dxa"/>
          <w:shd w:val="clear" w:color="auto" w:fill="auto"/>
        </w:tcPr>
        <w:p w:rsidR="00560638" w:rsidRPr="007A76E9" w:rsidRDefault="00560638" w:rsidP="00FB25B6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av</w:t>
          </w:r>
        </w:p>
      </w:tc>
      <w:tc>
        <w:tcPr>
          <w:tcW w:w="1372" w:type="dxa"/>
          <w:shd w:val="clear" w:color="auto" w:fill="auto"/>
        </w:tcPr>
        <w:p w:rsidR="00560638" w:rsidRPr="007A76E9" w:rsidRDefault="008B4B28" w:rsidP="00FB25B6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TG</w:t>
          </w:r>
        </w:p>
      </w:tc>
      <w:tc>
        <w:tcPr>
          <w:tcW w:w="4950" w:type="dxa"/>
          <w:shd w:val="clear" w:color="auto" w:fill="auto"/>
        </w:tcPr>
        <w:p w:rsidR="00560638" w:rsidRPr="007A76E9" w:rsidRDefault="00560638" w:rsidP="00FB25B6">
          <w:pPr>
            <w:rPr>
              <w:sz w:val="20"/>
              <w:szCs w:val="20"/>
            </w:rPr>
          </w:pPr>
        </w:p>
      </w:tc>
    </w:tr>
    <w:tr w:rsidR="00560638" w:rsidRPr="007A76E9" w:rsidTr="007A76E9">
      <w:tc>
        <w:tcPr>
          <w:tcW w:w="1194" w:type="dxa"/>
          <w:shd w:val="clear" w:color="auto" w:fill="auto"/>
        </w:tcPr>
        <w:p w:rsidR="00560638" w:rsidRPr="007A76E9" w:rsidRDefault="00560638" w:rsidP="007A76E9">
          <w:pPr>
            <w:pStyle w:val="Sidfot"/>
            <w:jc w:val="right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Godkänd:</w:t>
          </w:r>
        </w:p>
      </w:tc>
      <w:tc>
        <w:tcPr>
          <w:tcW w:w="1250" w:type="dxa"/>
          <w:shd w:val="clear" w:color="auto" w:fill="auto"/>
        </w:tcPr>
        <w:p w:rsidR="00560638" w:rsidRPr="007A76E9" w:rsidRDefault="008B4B28" w:rsidP="00FB25B6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2012-04-23</w:t>
          </w:r>
        </w:p>
      </w:tc>
      <w:tc>
        <w:tcPr>
          <w:tcW w:w="505" w:type="dxa"/>
          <w:shd w:val="clear" w:color="auto" w:fill="auto"/>
        </w:tcPr>
        <w:p w:rsidR="00560638" w:rsidRPr="007A76E9" w:rsidRDefault="00560638" w:rsidP="00FB25B6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av</w:t>
          </w:r>
        </w:p>
      </w:tc>
      <w:tc>
        <w:tcPr>
          <w:tcW w:w="1372" w:type="dxa"/>
          <w:shd w:val="clear" w:color="auto" w:fill="auto"/>
        </w:tcPr>
        <w:p w:rsidR="00560638" w:rsidRPr="007A76E9" w:rsidRDefault="00560638" w:rsidP="00FB25B6">
          <w:pPr>
            <w:pStyle w:val="Sidhuvud"/>
            <w:rPr>
              <w:sz w:val="20"/>
              <w:szCs w:val="20"/>
            </w:rPr>
          </w:pPr>
          <w:r w:rsidRPr="007A76E9">
            <w:rPr>
              <w:sz w:val="20"/>
              <w:szCs w:val="20"/>
            </w:rPr>
            <w:t>BS</w:t>
          </w:r>
        </w:p>
      </w:tc>
      <w:tc>
        <w:tcPr>
          <w:tcW w:w="4950" w:type="dxa"/>
          <w:shd w:val="clear" w:color="auto" w:fill="auto"/>
        </w:tcPr>
        <w:p w:rsidR="00560638" w:rsidRPr="007A76E9" w:rsidRDefault="00560638" w:rsidP="00FB25B6">
          <w:pPr>
            <w:rPr>
              <w:sz w:val="20"/>
              <w:szCs w:val="20"/>
            </w:rPr>
          </w:pPr>
        </w:p>
      </w:tc>
    </w:tr>
  </w:tbl>
  <w:p w:rsidR="00560638" w:rsidRPr="00560638" w:rsidRDefault="00560638" w:rsidP="005606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6E9" w:rsidRDefault="007A76E9">
      <w:r>
        <w:separator/>
      </w:r>
    </w:p>
  </w:footnote>
  <w:footnote w:type="continuationSeparator" w:id="0">
    <w:p w:rsidR="007A76E9" w:rsidRDefault="007A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AEB" w:rsidRDefault="00D35AEB" w:rsidP="00315025">
    <w:pPr>
      <w:tabs>
        <w:tab w:val="right" w:pos="9000"/>
      </w:tabs>
      <w:rPr>
        <w:b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.3pt;margin-top:0;width:69.75pt;height:84.75pt;z-index:251657728">
          <v:imagedata r:id="rId1" o:title="Logga JR"/>
          <w10:wrap type="square"/>
        </v:shape>
      </w:pict>
    </w:r>
    <w:r>
      <w:rPr>
        <w:sz w:val="20"/>
        <w:szCs w:val="20"/>
      </w:rPr>
      <w:tab/>
    </w:r>
    <w:r w:rsidRPr="00315025">
      <w:rPr>
        <w:b/>
        <w:sz w:val="32"/>
        <w:szCs w:val="32"/>
      </w:rPr>
      <w:t xml:space="preserve">ANMÄLAN </w:t>
    </w:r>
    <w:r>
      <w:rPr>
        <w:b/>
        <w:sz w:val="32"/>
        <w:szCs w:val="32"/>
      </w:rPr>
      <w:t>OM FÖRESTÅNDARE VID</w:t>
    </w:r>
  </w:p>
  <w:p w:rsidR="00D35AEB" w:rsidRPr="00315025" w:rsidRDefault="00D35AEB" w:rsidP="00315025">
    <w:pPr>
      <w:tabs>
        <w:tab w:val="right" w:pos="9000"/>
      </w:tabs>
      <w:rPr>
        <w:b/>
        <w:sz w:val="32"/>
        <w:szCs w:val="32"/>
      </w:rPr>
    </w:pPr>
    <w:r>
      <w:rPr>
        <w:b/>
        <w:sz w:val="32"/>
        <w:szCs w:val="32"/>
      </w:rPr>
      <w:tab/>
      <w:t>HANTERING AV BRANDFARLIG VARA</w:t>
    </w:r>
  </w:p>
  <w:p w:rsidR="00D35AEB" w:rsidRPr="00120178" w:rsidRDefault="00D35AEB" w:rsidP="00315025">
    <w:pPr>
      <w:pStyle w:val="Sidhuvud"/>
      <w:tabs>
        <w:tab w:val="clear" w:pos="4536"/>
      </w:tabs>
      <w:rPr>
        <w:sz w:val="22"/>
        <w:szCs w:val="22"/>
      </w:rPr>
    </w:pPr>
    <w:r>
      <w:rPr>
        <w:sz w:val="22"/>
        <w:szCs w:val="22"/>
      </w:rPr>
      <w:tab/>
      <w:t>Enligt 9 § lag (2010:1011) om b</w:t>
    </w:r>
    <w:r w:rsidR="00560638">
      <w:rPr>
        <w:sz w:val="22"/>
        <w:szCs w:val="22"/>
      </w:rPr>
      <w:t>randfarliga och explosiva var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638" w:rsidRPr="00560638" w:rsidRDefault="00560638" w:rsidP="00560638">
    <w:pPr>
      <w:pStyle w:val="Sidhuvud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0pt;height:768pt" o:bullet="t">
        <v:imagedata r:id="rId1" o:title="ruta"/>
      </v:shape>
    </w:pict>
  </w:numPicBullet>
  <w:abstractNum w:abstractNumId="0" w15:restartNumberingAfterBreak="0">
    <w:nsid w:val="1F937391"/>
    <w:multiLevelType w:val="multilevel"/>
    <w:tmpl w:val="A7ECA3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2C47"/>
    <w:multiLevelType w:val="hybridMultilevel"/>
    <w:tmpl w:val="A7ECA38E"/>
    <w:lvl w:ilvl="0" w:tplc="562683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2983"/>
    <w:multiLevelType w:val="hybridMultilevel"/>
    <w:tmpl w:val="9BB4C39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5E22"/>
    <w:multiLevelType w:val="hybridMultilevel"/>
    <w:tmpl w:val="F6E0BA38"/>
    <w:lvl w:ilvl="0" w:tplc="14C08260">
      <w:start w:val="1"/>
      <w:numFmt w:val="bullet"/>
      <w:lvlText w:val="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4C32"/>
    <w:multiLevelType w:val="multilevel"/>
    <w:tmpl w:val="DB421180"/>
    <w:numStyleLink w:val="FormatmallBildmedpunkter"/>
  </w:abstractNum>
  <w:abstractNum w:abstractNumId="5" w15:restartNumberingAfterBreak="0">
    <w:nsid w:val="4F9B30BC"/>
    <w:multiLevelType w:val="hybridMultilevel"/>
    <w:tmpl w:val="C1B84E1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1254"/>
    <w:multiLevelType w:val="multilevel"/>
    <w:tmpl w:val="DB421180"/>
    <w:styleLink w:val="FormatmallBildmedpunkter"/>
    <w:lvl w:ilvl="0">
      <w:start w:val="1"/>
      <w:numFmt w:val="bullet"/>
      <w:lvlText w:val="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E0B91"/>
    <w:multiLevelType w:val="multilevel"/>
    <w:tmpl w:val="DB421180"/>
    <w:numStyleLink w:val="FormatmallBildmedpunkter"/>
  </w:abstractNum>
  <w:abstractNum w:abstractNumId="8" w15:restartNumberingAfterBreak="0">
    <w:nsid w:val="7C0E7DF5"/>
    <w:multiLevelType w:val="hybridMultilevel"/>
    <w:tmpl w:val="DB421180"/>
    <w:lvl w:ilvl="0" w:tplc="3468CFF2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34CC3"/>
    <w:multiLevelType w:val="multilevel"/>
    <w:tmpl w:val="7BFCF6FC"/>
    <w:styleLink w:val="FormatmallPunktlist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+5QYlSDPrIPR1y8eblBmcOli1kB8KKz78uQNaHwEwhNKKJqpdGvmrQkCA+rN4FLORkuR3+TW4Jjk1YGyKiaqg==" w:salt="Gnl6S+jPUfRuazmYkuz1uQ=="/>
  <w:defaultTabStop w:val="130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5F5C"/>
    <w:rsid w:val="0000210B"/>
    <w:rsid w:val="00003D21"/>
    <w:rsid w:val="000468DB"/>
    <w:rsid w:val="00061AF1"/>
    <w:rsid w:val="000631DA"/>
    <w:rsid w:val="00081F97"/>
    <w:rsid w:val="00093344"/>
    <w:rsid w:val="000B0820"/>
    <w:rsid w:val="000B77AD"/>
    <w:rsid w:val="000C1A08"/>
    <w:rsid w:val="000C418A"/>
    <w:rsid w:val="00114609"/>
    <w:rsid w:val="00114D9A"/>
    <w:rsid w:val="0011782D"/>
    <w:rsid w:val="00120178"/>
    <w:rsid w:val="00131D14"/>
    <w:rsid w:val="0013252E"/>
    <w:rsid w:val="001433D8"/>
    <w:rsid w:val="001471FA"/>
    <w:rsid w:val="001713F1"/>
    <w:rsid w:val="001866DE"/>
    <w:rsid w:val="001C1241"/>
    <w:rsid w:val="001D4ED2"/>
    <w:rsid w:val="001E7C3F"/>
    <w:rsid w:val="001F1CBA"/>
    <w:rsid w:val="001F7439"/>
    <w:rsid w:val="00201F23"/>
    <w:rsid w:val="00224035"/>
    <w:rsid w:val="002353EF"/>
    <w:rsid w:val="00241C98"/>
    <w:rsid w:val="00247D89"/>
    <w:rsid w:val="002A30B9"/>
    <w:rsid w:val="002A74B7"/>
    <w:rsid w:val="002B1D1A"/>
    <w:rsid w:val="002C49D9"/>
    <w:rsid w:val="003007CA"/>
    <w:rsid w:val="00315025"/>
    <w:rsid w:val="00320FA5"/>
    <w:rsid w:val="00324C72"/>
    <w:rsid w:val="00327B80"/>
    <w:rsid w:val="0036051E"/>
    <w:rsid w:val="003717AB"/>
    <w:rsid w:val="003832AF"/>
    <w:rsid w:val="00394072"/>
    <w:rsid w:val="003E2BF5"/>
    <w:rsid w:val="003E7529"/>
    <w:rsid w:val="00422056"/>
    <w:rsid w:val="004453A9"/>
    <w:rsid w:val="00470007"/>
    <w:rsid w:val="004818B9"/>
    <w:rsid w:val="00486229"/>
    <w:rsid w:val="004972CA"/>
    <w:rsid w:val="004B1FD1"/>
    <w:rsid w:val="004B3DF7"/>
    <w:rsid w:val="004B5FDA"/>
    <w:rsid w:val="004B702D"/>
    <w:rsid w:val="004D4521"/>
    <w:rsid w:val="004E0564"/>
    <w:rsid w:val="004E5102"/>
    <w:rsid w:val="00522177"/>
    <w:rsid w:val="005252E0"/>
    <w:rsid w:val="00526067"/>
    <w:rsid w:val="00551440"/>
    <w:rsid w:val="00560638"/>
    <w:rsid w:val="00585ADF"/>
    <w:rsid w:val="00593538"/>
    <w:rsid w:val="005E0453"/>
    <w:rsid w:val="00642382"/>
    <w:rsid w:val="0064696C"/>
    <w:rsid w:val="00652981"/>
    <w:rsid w:val="00661D47"/>
    <w:rsid w:val="006704BD"/>
    <w:rsid w:val="00671FE3"/>
    <w:rsid w:val="00675213"/>
    <w:rsid w:val="0067523C"/>
    <w:rsid w:val="0069277C"/>
    <w:rsid w:val="006D2667"/>
    <w:rsid w:val="00744CB3"/>
    <w:rsid w:val="00750B5C"/>
    <w:rsid w:val="0076138F"/>
    <w:rsid w:val="00782D3E"/>
    <w:rsid w:val="007A6E17"/>
    <w:rsid w:val="007A76E9"/>
    <w:rsid w:val="007C0979"/>
    <w:rsid w:val="007C3733"/>
    <w:rsid w:val="00800D63"/>
    <w:rsid w:val="008107B4"/>
    <w:rsid w:val="008120F8"/>
    <w:rsid w:val="00826210"/>
    <w:rsid w:val="00875DA3"/>
    <w:rsid w:val="008844C7"/>
    <w:rsid w:val="00891457"/>
    <w:rsid w:val="008B4B28"/>
    <w:rsid w:val="00964362"/>
    <w:rsid w:val="0098215E"/>
    <w:rsid w:val="009A7FB3"/>
    <w:rsid w:val="009B5D28"/>
    <w:rsid w:val="009E0B2F"/>
    <w:rsid w:val="009E1B36"/>
    <w:rsid w:val="009E677A"/>
    <w:rsid w:val="009F4D89"/>
    <w:rsid w:val="00A3026D"/>
    <w:rsid w:val="00A347EF"/>
    <w:rsid w:val="00A3715A"/>
    <w:rsid w:val="00A433E7"/>
    <w:rsid w:val="00A74C73"/>
    <w:rsid w:val="00A83EF0"/>
    <w:rsid w:val="00A951A2"/>
    <w:rsid w:val="00AB30F9"/>
    <w:rsid w:val="00AC03A9"/>
    <w:rsid w:val="00B01809"/>
    <w:rsid w:val="00B0358A"/>
    <w:rsid w:val="00B15F5C"/>
    <w:rsid w:val="00B5631E"/>
    <w:rsid w:val="00B6631D"/>
    <w:rsid w:val="00B967CD"/>
    <w:rsid w:val="00BB6AD4"/>
    <w:rsid w:val="00BD5444"/>
    <w:rsid w:val="00BE3B66"/>
    <w:rsid w:val="00BE4366"/>
    <w:rsid w:val="00BE4F27"/>
    <w:rsid w:val="00C10320"/>
    <w:rsid w:val="00C128AE"/>
    <w:rsid w:val="00C4066B"/>
    <w:rsid w:val="00C75D50"/>
    <w:rsid w:val="00C85E8E"/>
    <w:rsid w:val="00C864C8"/>
    <w:rsid w:val="00C869EA"/>
    <w:rsid w:val="00C96C34"/>
    <w:rsid w:val="00D11DD7"/>
    <w:rsid w:val="00D162EB"/>
    <w:rsid w:val="00D35AEB"/>
    <w:rsid w:val="00D37114"/>
    <w:rsid w:val="00D75BA0"/>
    <w:rsid w:val="00D92666"/>
    <w:rsid w:val="00DA1ADE"/>
    <w:rsid w:val="00DC60AD"/>
    <w:rsid w:val="00DD1828"/>
    <w:rsid w:val="00E04527"/>
    <w:rsid w:val="00E24D09"/>
    <w:rsid w:val="00E503CE"/>
    <w:rsid w:val="00E849AB"/>
    <w:rsid w:val="00E87919"/>
    <w:rsid w:val="00E949A2"/>
    <w:rsid w:val="00E975EA"/>
    <w:rsid w:val="00EB0725"/>
    <w:rsid w:val="00EB08FF"/>
    <w:rsid w:val="00EB45EE"/>
    <w:rsid w:val="00F05CC9"/>
    <w:rsid w:val="00F1378C"/>
    <w:rsid w:val="00F21AC0"/>
    <w:rsid w:val="00F32302"/>
    <w:rsid w:val="00F3444D"/>
    <w:rsid w:val="00F54491"/>
    <w:rsid w:val="00F928E6"/>
    <w:rsid w:val="00FA019F"/>
    <w:rsid w:val="00FB25B6"/>
    <w:rsid w:val="00FB5560"/>
    <w:rsid w:val="00FB6408"/>
    <w:rsid w:val="00FC3374"/>
    <w:rsid w:val="00FD19BB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748DD7B"/>
  <w15:chartTrackingRefBased/>
  <w15:docId w15:val="{EDAC2142-EFF1-4352-A0B4-FC67DF3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320FA5"/>
    <w:pPr>
      <w:keepNext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C85E8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85E8E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D7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C869EA"/>
  </w:style>
  <w:style w:type="paragraph" w:styleId="Ballongtext">
    <w:name w:val="Balloon Text"/>
    <w:basedOn w:val="Normal"/>
    <w:semiHidden/>
    <w:rsid w:val="000B77AD"/>
    <w:rPr>
      <w:rFonts w:ascii="Tahoma" w:hAnsi="Tahoma" w:cs="Tahoma"/>
      <w:sz w:val="16"/>
      <w:szCs w:val="16"/>
    </w:rPr>
  </w:style>
  <w:style w:type="numbering" w:customStyle="1" w:styleId="FormatmallPunktlista">
    <w:name w:val="Formatmall Punktlista"/>
    <w:basedOn w:val="Ingenlista"/>
    <w:rsid w:val="004B3DF7"/>
    <w:pPr>
      <w:numPr>
        <w:numId w:val="5"/>
      </w:numPr>
    </w:pPr>
  </w:style>
  <w:style w:type="numbering" w:customStyle="1" w:styleId="FormatmallBildmedpunkter">
    <w:name w:val="Formatmall Bild med punkter"/>
    <w:basedOn w:val="Ingenlista"/>
    <w:rsid w:val="00BD5444"/>
    <w:pPr>
      <w:numPr>
        <w:numId w:val="8"/>
      </w:numPr>
    </w:pPr>
  </w:style>
  <w:style w:type="paragraph" w:customStyle="1" w:styleId="Ledtext">
    <w:name w:val="Ledtext"/>
    <w:basedOn w:val="Normal"/>
    <w:next w:val="Normal"/>
    <w:link w:val="LedtextChar"/>
    <w:rsid w:val="000631DA"/>
    <w:pPr>
      <w:spacing w:before="20"/>
    </w:pPr>
    <w:rPr>
      <w:rFonts w:ascii="Georgia" w:hAnsi="Georgia"/>
      <w:sz w:val="18"/>
      <w:szCs w:val="20"/>
    </w:rPr>
  </w:style>
  <w:style w:type="character" w:customStyle="1" w:styleId="LedtextChar">
    <w:name w:val="Ledtext Char"/>
    <w:link w:val="Ledtext"/>
    <w:rsid w:val="000631DA"/>
    <w:rPr>
      <w:rFonts w:ascii="Georgia" w:hAnsi="Georgia"/>
      <w:sz w:val="18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1D60-CB33-4092-B22C-B8B3DC54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3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nr:</vt:lpstr>
    </vt:vector>
  </TitlesOfParts>
  <Company>Östersunds Kommun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:</dc:title>
  <dc:subject/>
  <dc:creator>Niclas Von Essen</dc:creator>
  <cp:keywords/>
  <dc:description/>
  <cp:lastModifiedBy>Teresia Gustafsson</cp:lastModifiedBy>
  <cp:revision>4</cp:revision>
  <cp:lastPrinted>2012-04-20T14:31:00Z</cp:lastPrinted>
  <dcterms:created xsi:type="dcterms:W3CDTF">2017-11-01T10:39:00Z</dcterms:created>
  <dcterms:modified xsi:type="dcterms:W3CDTF">2017-11-01T10:40:00Z</dcterms:modified>
</cp:coreProperties>
</file>